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3CFEFC52" w:rsidR="006836D3" w:rsidRPr="00653D53" w:rsidRDefault="5EE3E5EF" w:rsidP="0C1D0537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C1D0537">
        <w:rPr>
          <w:b/>
          <w:bCs/>
          <w:sz w:val="28"/>
          <w:szCs w:val="28"/>
          <w:u w:val="single"/>
        </w:rPr>
        <w:t>Southwestern Wisconsin Cheese Makers Association</w:t>
      </w:r>
      <w:r w:rsidR="4C7F2F34" w:rsidRPr="0C1D0537">
        <w:rPr>
          <w:b/>
          <w:bCs/>
          <w:sz w:val="28"/>
          <w:szCs w:val="28"/>
          <w:u w:val="single"/>
        </w:rPr>
        <w:t xml:space="preserve"> </w:t>
      </w:r>
      <w:r w:rsidR="61D5A66A" w:rsidRPr="0C1D0537">
        <w:rPr>
          <w:b/>
          <w:bCs/>
          <w:sz w:val="28"/>
          <w:szCs w:val="28"/>
          <w:u w:val="single"/>
        </w:rPr>
        <w:t>Announces</w:t>
      </w:r>
    </w:p>
    <w:p w14:paraId="0A37501D" w14:textId="77777777" w:rsidR="006836D3" w:rsidRPr="00653D53" w:rsidRDefault="006836D3">
      <w:pPr>
        <w:rPr>
          <w:b/>
          <w:i/>
          <w:sz w:val="20"/>
          <w:szCs w:val="20"/>
        </w:rPr>
      </w:pPr>
    </w:p>
    <w:p w14:paraId="17958F08" w14:textId="2EAED6AD" w:rsidR="002412D7" w:rsidRDefault="0237BA55" w:rsidP="0C1D0537">
      <w:pPr>
        <w:jc w:val="both"/>
        <w:rPr>
          <w:sz w:val="22"/>
          <w:szCs w:val="22"/>
        </w:rPr>
      </w:pPr>
      <w:r w:rsidRPr="0C1D0537">
        <w:rPr>
          <w:sz w:val="22"/>
          <w:szCs w:val="22"/>
        </w:rPr>
        <w:t xml:space="preserve">The Southwestern Wisconsin Cheese Makers Association (SWCMA) is announcing </w:t>
      </w:r>
      <w:r w:rsidR="00FF6DDE">
        <w:rPr>
          <w:sz w:val="22"/>
          <w:szCs w:val="22"/>
        </w:rPr>
        <w:t>its</w:t>
      </w:r>
      <w:r w:rsidRPr="0C1D0537">
        <w:rPr>
          <w:sz w:val="22"/>
          <w:szCs w:val="22"/>
        </w:rPr>
        <w:t xml:space="preserve"> </w:t>
      </w:r>
      <w:r w:rsidR="1CCE1B01" w:rsidRPr="0C1D0537">
        <w:rPr>
          <w:b/>
          <w:bCs/>
          <w:i/>
          <w:iCs/>
          <w:sz w:val="22"/>
          <w:szCs w:val="22"/>
        </w:rPr>
        <w:t>20</w:t>
      </w:r>
      <w:r w:rsidR="6669580D" w:rsidRPr="0C1D0537">
        <w:rPr>
          <w:b/>
          <w:bCs/>
          <w:i/>
          <w:iCs/>
          <w:sz w:val="22"/>
          <w:szCs w:val="22"/>
        </w:rPr>
        <w:t>2</w:t>
      </w:r>
      <w:r w:rsidR="00DF56EC">
        <w:rPr>
          <w:b/>
          <w:bCs/>
          <w:i/>
          <w:iCs/>
          <w:sz w:val="22"/>
          <w:szCs w:val="22"/>
        </w:rPr>
        <w:t>2</w:t>
      </w:r>
      <w:r w:rsidR="6669580D" w:rsidRPr="0C1D0537">
        <w:rPr>
          <w:b/>
          <w:bCs/>
          <w:i/>
          <w:iCs/>
          <w:sz w:val="22"/>
          <w:szCs w:val="22"/>
        </w:rPr>
        <w:t xml:space="preserve"> </w:t>
      </w:r>
      <w:r w:rsidR="008937AB">
        <w:rPr>
          <w:b/>
          <w:bCs/>
          <w:i/>
          <w:iCs/>
          <w:sz w:val="22"/>
          <w:szCs w:val="22"/>
        </w:rPr>
        <w:t xml:space="preserve">Dairy Industry </w:t>
      </w:r>
      <w:r w:rsidRPr="0C1D0537">
        <w:rPr>
          <w:b/>
          <w:bCs/>
          <w:i/>
          <w:iCs/>
          <w:sz w:val="22"/>
          <w:szCs w:val="22"/>
        </w:rPr>
        <w:t>Scholarship</w:t>
      </w:r>
      <w:r w:rsidR="00082493">
        <w:rPr>
          <w:sz w:val="22"/>
          <w:szCs w:val="22"/>
        </w:rPr>
        <w:t>. Cheese making in Wisconsin is a longstanding tradition with a rich history of which SWCMA is proud</w:t>
      </w:r>
      <w:r w:rsidR="00D963B5">
        <w:rPr>
          <w:sz w:val="22"/>
          <w:szCs w:val="22"/>
        </w:rPr>
        <w:t xml:space="preserve"> and seeks to support</w:t>
      </w:r>
      <w:r w:rsidR="00082493">
        <w:rPr>
          <w:sz w:val="22"/>
          <w:szCs w:val="22"/>
        </w:rPr>
        <w:t xml:space="preserve">. </w:t>
      </w:r>
      <w:r w:rsidR="00464D8A">
        <w:rPr>
          <w:sz w:val="22"/>
          <w:szCs w:val="22"/>
        </w:rPr>
        <w:t xml:space="preserve">The dairy industry is a critical element of Wisconsin’s agriculture and overall economy </w:t>
      </w:r>
      <w:r w:rsidR="00D963B5">
        <w:rPr>
          <w:sz w:val="22"/>
          <w:szCs w:val="22"/>
        </w:rPr>
        <w:t>affecting</w:t>
      </w:r>
      <w:r w:rsidR="00464D8A">
        <w:rPr>
          <w:sz w:val="22"/>
          <w:szCs w:val="22"/>
        </w:rPr>
        <w:t xml:space="preserve"> feed mills, dairy farms, veterinarians, equipment firms, dairy plants, and many other types of companies whose impact ripples throughout the entire state. </w:t>
      </w:r>
      <w:r w:rsidR="00082493">
        <w:rPr>
          <w:sz w:val="22"/>
          <w:szCs w:val="22"/>
        </w:rPr>
        <w:t xml:space="preserve">To encourage continued success of the industry, this scholarship is intended to </w:t>
      </w:r>
      <w:r w:rsidR="00464D8A">
        <w:rPr>
          <w:sz w:val="22"/>
          <w:szCs w:val="22"/>
        </w:rPr>
        <w:t>reward and cultivate students of multidisciplinary</w:t>
      </w:r>
      <w:r w:rsidR="00082493">
        <w:rPr>
          <w:sz w:val="22"/>
          <w:szCs w:val="22"/>
        </w:rPr>
        <w:t xml:space="preserve"> </w:t>
      </w:r>
      <w:r w:rsidR="00464D8A">
        <w:rPr>
          <w:sz w:val="22"/>
          <w:szCs w:val="22"/>
        </w:rPr>
        <w:t>backgrounds who are pursing continued education and may later serve as the</w:t>
      </w:r>
      <w:r w:rsidR="00082493">
        <w:rPr>
          <w:sz w:val="22"/>
          <w:szCs w:val="22"/>
        </w:rPr>
        <w:t xml:space="preserve"> next generation of leaders</w:t>
      </w:r>
      <w:r w:rsidR="00464D8A">
        <w:rPr>
          <w:sz w:val="22"/>
          <w:szCs w:val="22"/>
        </w:rPr>
        <w:t>.</w:t>
      </w:r>
      <w:r w:rsidR="7F2B3409" w:rsidRPr="0C1D0537">
        <w:rPr>
          <w:sz w:val="22"/>
          <w:szCs w:val="22"/>
        </w:rPr>
        <w:t xml:space="preserve"> </w:t>
      </w:r>
      <w:r w:rsidRPr="0C1D0537">
        <w:rPr>
          <w:sz w:val="22"/>
          <w:szCs w:val="22"/>
        </w:rPr>
        <w:t xml:space="preserve">This year's scholarship amount </w:t>
      </w:r>
      <w:r w:rsidR="32B6DBEA" w:rsidRPr="0C1D0537">
        <w:rPr>
          <w:sz w:val="22"/>
          <w:szCs w:val="22"/>
        </w:rPr>
        <w:t xml:space="preserve">will be </w:t>
      </w:r>
      <w:r w:rsidR="3024573B" w:rsidRPr="0C1D0537">
        <w:rPr>
          <w:sz w:val="22"/>
          <w:szCs w:val="22"/>
        </w:rPr>
        <w:t>up to $3</w:t>
      </w:r>
      <w:r w:rsidRPr="0C1D0537">
        <w:rPr>
          <w:sz w:val="22"/>
          <w:szCs w:val="22"/>
        </w:rPr>
        <w:t xml:space="preserve">,000 </w:t>
      </w:r>
      <w:r w:rsidR="00AB2A4E">
        <w:rPr>
          <w:sz w:val="22"/>
          <w:szCs w:val="22"/>
        </w:rPr>
        <w:t xml:space="preserve">for a single recipient or $2,000 for up to 3 recipients </w:t>
      </w:r>
      <w:r w:rsidRPr="0C1D0537">
        <w:rPr>
          <w:sz w:val="22"/>
          <w:szCs w:val="22"/>
        </w:rPr>
        <w:t xml:space="preserve">to further </w:t>
      </w:r>
      <w:r w:rsidR="003278F5">
        <w:rPr>
          <w:sz w:val="22"/>
          <w:szCs w:val="22"/>
        </w:rPr>
        <w:t>attract, empower, and advance the future of our industry.</w:t>
      </w:r>
      <w:r w:rsidRPr="0C1D0537">
        <w:rPr>
          <w:sz w:val="22"/>
          <w:szCs w:val="22"/>
        </w:rPr>
        <w:t xml:space="preserve"> </w:t>
      </w:r>
    </w:p>
    <w:p w14:paraId="28F0596C" w14:textId="5B1C0C42" w:rsidR="52DF35CD" w:rsidRDefault="007412FC" w:rsidP="0C1D0537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="00EC56C9">
        <w:rPr>
          <w:b/>
          <w:bCs/>
          <w:sz w:val="22"/>
          <w:szCs w:val="22"/>
        </w:rPr>
        <w:t>Eligibility Requirements</w:t>
      </w:r>
      <w:r w:rsidR="7BAD583F" w:rsidRPr="0C1D0537">
        <w:rPr>
          <w:sz w:val="22"/>
          <w:szCs w:val="22"/>
        </w:rPr>
        <w:t>:</w:t>
      </w:r>
      <w:r w:rsidR="7DFCB0F9" w:rsidRPr="0C1D0537">
        <w:rPr>
          <w:sz w:val="22"/>
          <w:szCs w:val="22"/>
        </w:rPr>
        <w:t xml:space="preserve"> </w:t>
      </w:r>
    </w:p>
    <w:p w14:paraId="64D3A49A" w14:textId="5DCCFE6F" w:rsidR="00EC56C9" w:rsidRDefault="00EC56C9" w:rsidP="0C1D0537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igh school seniors, returning adult learners, and </w:t>
      </w:r>
      <w:r w:rsidR="00CD4062">
        <w:rPr>
          <w:sz w:val="22"/>
          <w:szCs w:val="22"/>
        </w:rPr>
        <w:t>university or technical school undergraduates</w:t>
      </w:r>
    </w:p>
    <w:p w14:paraId="2604FD5B" w14:textId="5D17603B" w:rsidR="00EC56C9" w:rsidRDefault="00EC56C9" w:rsidP="0C1D0537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Enrollment in related educational program including but not limited to</w:t>
      </w:r>
    </w:p>
    <w:p w14:paraId="21901863" w14:textId="069F3D72" w:rsidR="00BD0281" w:rsidRDefault="00BD0281" w:rsidP="000B1243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C1D0537">
        <w:rPr>
          <w:sz w:val="22"/>
          <w:szCs w:val="22"/>
        </w:rPr>
        <w:t>2 and 4-year degree programs in Dairy Science</w:t>
      </w:r>
      <w:r w:rsidR="003278F5">
        <w:rPr>
          <w:sz w:val="22"/>
          <w:szCs w:val="22"/>
        </w:rPr>
        <w:t>, Food Science,</w:t>
      </w:r>
      <w:r w:rsidR="00C945A6">
        <w:rPr>
          <w:sz w:val="22"/>
          <w:szCs w:val="22"/>
        </w:rPr>
        <w:t xml:space="preserve"> Agricultural Business Management, Life Science </w:t>
      </w:r>
      <w:r w:rsidR="00B544AA">
        <w:rPr>
          <w:sz w:val="22"/>
          <w:szCs w:val="22"/>
        </w:rPr>
        <w:t>Communication,</w:t>
      </w:r>
      <w:r w:rsidR="003278F5">
        <w:rPr>
          <w:sz w:val="22"/>
          <w:szCs w:val="22"/>
        </w:rPr>
        <w:t xml:space="preserve"> </w:t>
      </w:r>
      <w:r w:rsidRPr="0C1D0537">
        <w:rPr>
          <w:sz w:val="22"/>
          <w:szCs w:val="22"/>
        </w:rPr>
        <w:t>and related fields</w:t>
      </w:r>
    </w:p>
    <w:p w14:paraId="40A9031A" w14:textId="2989ABC9" w:rsidR="0AFE198E" w:rsidRDefault="0AFE198E" w:rsidP="000B1243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C1D0537">
        <w:rPr>
          <w:sz w:val="22"/>
          <w:szCs w:val="22"/>
        </w:rPr>
        <w:t>UW-Madison Farm and Industry Short Course</w:t>
      </w:r>
    </w:p>
    <w:p w14:paraId="7D9F4803" w14:textId="4A17CA70" w:rsidR="521B4B1B" w:rsidRPr="005902F1" w:rsidRDefault="0AFE198E" w:rsidP="005902F1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C1D0537">
        <w:rPr>
          <w:sz w:val="22"/>
          <w:szCs w:val="22"/>
        </w:rPr>
        <w:t>Wisconsin Technical College System Farm Business and Production Management</w:t>
      </w:r>
      <w:r w:rsidR="00D963B5">
        <w:rPr>
          <w:sz w:val="22"/>
          <w:szCs w:val="22"/>
        </w:rPr>
        <w:t xml:space="preserve"> at Blackhawk, CVTC, Fox Valley, Mid-State, Northeast, Southwest, and Western</w:t>
      </w:r>
      <w:r w:rsidR="521B4B1B">
        <w:br/>
      </w:r>
    </w:p>
    <w:p w14:paraId="1115B46F" w14:textId="256CEB09" w:rsidR="00E653A2" w:rsidRDefault="00EC56C9" w:rsidP="0C1D053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ow to Apply</w:t>
      </w:r>
      <w:r w:rsidR="7CE34DF4" w:rsidRPr="0C1D0537">
        <w:rPr>
          <w:b/>
          <w:bCs/>
          <w:sz w:val="22"/>
          <w:szCs w:val="22"/>
        </w:rPr>
        <w:t>:</w:t>
      </w:r>
    </w:p>
    <w:p w14:paraId="0E8C5412" w14:textId="40E44869" w:rsidR="00E653A2" w:rsidRDefault="45D69D7E" w:rsidP="0C1D053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C1D0537">
        <w:rPr>
          <w:sz w:val="22"/>
          <w:szCs w:val="22"/>
        </w:rPr>
        <w:t>A</w:t>
      </w:r>
      <w:r w:rsidR="311B0980" w:rsidRPr="0C1D0537">
        <w:rPr>
          <w:sz w:val="22"/>
          <w:szCs w:val="22"/>
        </w:rPr>
        <w:t>pplication</w:t>
      </w:r>
      <w:r w:rsidR="7BABB7B8" w:rsidRPr="0C1D0537">
        <w:rPr>
          <w:sz w:val="22"/>
          <w:szCs w:val="22"/>
        </w:rPr>
        <w:t xml:space="preserve"> form </w:t>
      </w:r>
      <w:r w:rsidR="00507C96">
        <w:rPr>
          <w:sz w:val="22"/>
          <w:szCs w:val="22"/>
        </w:rPr>
        <w:t>(Page 2)</w:t>
      </w:r>
    </w:p>
    <w:p w14:paraId="4DA1E5F5" w14:textId="6B06601C" w:rsidR="00E653A2" w:rsidRDefault="7BABB7B8" w:rsidP="0C1D053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C1D0537">
        <w:rPr>
          <w:sz w:val="22"/>
          <w:szCs w:val="22"/>
        </w:rPr>
        <w:t xml:space="preserve">High school transcript (please include college transcript if applicable) </w:t>
      </w:r>
    </w:p>
    <w:p w14:paraId="2D59E5B3" w14:textId="47719AA1" w:rsidR="00E653A2" w:rsidRDefault="7BABB7B8" w:rsidP="0C1D053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C1D0537">
        <w:rPr>
          <w:sz w:val="22"/>
          <w:szCs w:val="22"/>
        </w:rPr>
        <w:t xml:space="preserve">Resume (1 page) listing work experience and extra-curricular activities </w:t>
      </w:r>
      <w:r w:rsidR="16875C0A" w:rsidRPr="0C1D0537">
        <w:rPr>
          <w:sz w:val="22"/>
          <w:szCs w:val="22"/>
        </w:rPr>
        <w:t>such as</w:t>
      </w:r>
      <w:r w:rsidRPr="0C1D0537">
        <w:rPr>
          <w:sz w:val="22"/>
          <w:szCs w:val="22"/>
        </w:rPr>
        <w:t xml:space="preserve"> membership in academic, youth, or civic organizations and leadership positions or honors</w:t>
      </w:r>
      <w:r w:rsidR="39E909B9" w:rsidRPr="0C1D0537">
        <w:rPr>
          <w:sz w:val="22"/>
          <w:szCs w:val="22"/>
        </w:rPr>
        <w:t xml:space="preserve"> achieved </w:t>
      </w:r>
    </w:p>
    <w:p w14:paraId="2EE49AE2" w14:textId="77BED2FE" w:rsidR="00E653A2" w:rsidRDefault="7BABB7B8" w:rsidP="0C1D053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C1D0537">
        <w:rPr>
          <w:sz w:val="22"/>
          <w:szCs w:val="22"/>
        </w:rPr>
        <w:t xml:space="preserve">Letter of recommendation </w:t>
      </w:r>
    </w:p>
    <w:p w14:paraId="75722CD9" w14:textId="609FF859" w:rsidR="00E653A2" w:rsidRDefault="7BABB7B8" w:rsidP="0C1D053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C1D0537">
        <w:rPr>
          <w:sz w:val="22"/>
          <w:szCs w:val="22"/>
        </w:rPr>
        <w:t xml:space="preserve">Personal statement (250 – 500 words) describing your background, </w:t>
      </w:r>
      <w:r w:rsidR="00D450A6" w:rsidRPr="0C1D0537">
        <w:rPr>
          <w:sz w:val="22"/>
          <w:szCs w:val="22"/>
        </w:rPr>
        <w:t>interest,</w:t>
      </w:r>
      <w:r w:rsidRPr="0C1D0537">
        <w:rPr>
          <w:sz w:val="22"/>
          <w:szCs w:val="22"/>
        </w:rPr>
        <w:t xml:space="preserve"> and experience with</w:t>
      </w:r>
      <w:r w:rsidR="005902F1">
        <w:rPr>
          <w:sz w:val="22"/>
          <w:szCs w:val="22"/>
        </w:rPr>
        <w:t>in the dairy industry</w:t>
      </w:r>
      <w:r w:rsidRPr="0C1D0537">
        <w:rPr>
          <w:sz w:val="22"/>
          <w:szCs w:val="22"/>
        </w:rPr>
        <w:t>. Include your career aspirations and how the SWCMA Scholarship would assist you in meeting your goals</w:t>
      </w:r>
      <w:r w:rsidR="008E4AE9">
        <w:rPr>
          <w:sz w:val="22"/>
          <w:szCs w:val="22"/>
        </w:rPr>
        <w:t xml:space="preserve"> </w:t>
      </w:r>
      <w:r w:rsidR="00E653A2">
        <w:br/>
      </w:r>
    </w:p>
    <w:p w14:paraId="7BDDAEE0" w14:textId="2225ACC9" w:rsidR="00E653A2" w:rsidRDefault="00D963B5" w:rsidP="0C1D053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lection Criteria: </w:t>
      </w:r>
    </w:p>
    <w:p w14:paraId="765B00B8" w14:textId="36EECD5C" w:rsidR="00E653A2" w:rsidRDefault="4810683F" w:rsidP="7E7688A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7E7688A4">
        <w:rPr>
          <w:sz w:val="22"/>
          <w:szCs w:val="22"/>
        </w:rPr>
        <w:t xml:space="preserve">Academic performance </w:t>
      </w:r>
    </w:p>
    <w:p w14:paraId="0017E47C" w14:textId="0249038A" w:rsidR="00E653A2" w:rsidRDefault="4810683F" w:rsidP="7E7688A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7E7688A4">
        <w:rPr>
          <w:sz w:val="22"/>
          <w:szCs w:val="22"/>
        </w:rPr>
        <w:t>Apparent commitment to a career in dairy</w:t>
      </w:r>
    </w:p>
    <w:p w14:paraId="3E7BDA1B" w14:textId="52A4411B" w:rsidR="00E653A2" w:rsidRDefault="4810683F" w:rsidP="7E7688A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7E7688A4">
        <w:rPr>
          <w:sz w:val="22"/>
          <w:szCs w:val="22"/>
        </w:rPr>
        <w:t>Involvement in extra-curricular activities</w:t>
      </w:r>
    </w:p>
    <w:p w14:paraId="18BA8A19" w14:textId="5B500949" w:rsidR="00E653A2" w:rsidRDefault="4810683F" w:rsidP="7E7688A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7E7688A4">
        <w:rPr>
          <w:sz w:val="22"/>
          <w:szCs w:val="22"/>
        </w:rPr>
        <w:t>Leadership ability, initiative, character, and integrity</w:t>
      </w:r>
    </w:p>
    <w:p w14:paraId="28812278" w14:textId="222F1CBE" w:rsidR="00D450A6" w:rsidRDefault="00D450A6" w:rsidP="7E7688A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eference may be given to students connected to the SWCMA area, members, or producers</w:t>
      </w:r>
    </w:p>
    <w:p w14:paraId="7212B066" w14:textId="0CD9CFD1" w:rsidR="64B34938" w:rsidRDefault="007412FC" w:rsidP="0C1D0537">
      <w:pPr>
        <w:spacing w:line="259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/>
      </w:r>
      <w:r w:rsidR="64B34938" w:rsidRPr="0C1D0537">
        <w:rPr>
          <w:b/>
          <w:bCs/>
          <w:sz w:val="22"/>
          <w:szCs w:val="22"/>
          <w:u w:val="single"/>
        </w:rPr>
        <w:t>Announcement and Award</w:t>
      </w:r>
    </w:p>
    <w:p w14:paraId="159B5B0E" w14:textId="7068627E" w:rsidR="64B34938" w:rsidRDefault="64B34938" w:rsidP="0C1D0537">
      <w:pPr>
        <w:jc w:val="both"/>
        <w:rPr>
          <w:sz w:val="22"/>
          <w:szCs w:val="22"/>
        </w:rPr>
      </w:pPr>
      <w:r w:rsidRPr="0C1D0537">
        <w:rPr>
          <w:sz w:val="22"/>
          <w:szCs w:val="22"/>
        </w:rPr>
        <w:t xml:space="preserve">The scholarship winner will be </w:t>
      </w:r>
      <w:r w:rsidRPr="00046166">
        <w:rPr>
          <w:sz w:val="22"/>
          <w:szCs w:val="22"/>
        </w:rPr>
        <w:t>announced by May 4, 2022. The stipend will be sent to the awardee upon proof of their enrollment for the Fall 2022-2023 term at an accredited</w:t>
      </w:r>
      <w:r w:rsidRPr="0C1D0537">
        <w:rPr>
          <w:sz w:val="22"/>
          <w:szCs w:val="22"/>
        </w:rPr>
        <w:t xml:space="preserve"> school. </w:t>
      </w:r>
    </w:p>
    <w:p w14:paraId="0908BA02" w14:textId="02364572" w:rsidR="0C1D0537" w:rsidRDefault="0C1D0537" w:rsidP="0C1D0537">
      <w:pPr>
        <w:jc w:val="both"/>
      </w:pPr>
    </w:p>
    <w:p w14:paraId="0631DEE3" w14:textId="4C8FE8AC" w:rsidR="0C1D0537" w:rsidRPr="00951E15" w:rsidRDefault="0C1D0537" w:rsidP="008F0B7E">
      <w:pPr>
        <w:spacing w:after="120"/>
        <w:rPr>
          <w:b/>
          <w:bCs/>
          <w:u w:val="single"/>
        </w:rPr>
      </w:pPr>
      <w:r>
        <w:br w:type="page"/>
      </w:r>
      <w:r w:rsidR="37F8E327" w:rsidRPr="00951E15">
        <w:rPr>
          <w:b/>
          <w:bCs/>
          <w:u w:val="single"/>
        </w:rPr>
        <w:lastRenderedPageBreak/>
        <w:t>SWCMA Scholarship Application Form</w:t>
      </w:r>
      <w:r w:rsidR="00F261DF" w:rsidRPr="00951E15">
        <w:rPr>
          <w:b/>
          <w:bCs/>
          <w:i/>
          <w:iCs/>
        </w:rPr>
        <w:t xml:space="preserve"> – please </w:t>
      </w:r>
      <w:r w:rsidR="008F0B7E" w:rsidRPr="00951E15">
        <w:rPr>
          <w:b/>
          <w:bCs/>
          <w:i/>
          <w:iCs/>
        </w:rPr>
        <w:t>type</w:t>
      </w:r>
    </w:p>
    <w:tbl>
      <w:tblPr>
        <w:tblStyle w:val="TableGrid"/>
        <w:tblW w:w="9355" w:type="dxa"/>
        <w:tblLayout w:type="fixed"/>
        <w:tblLook w:val="06A0" w:firstRow="1" w:lastRow="0" w:firstColumn="1" w:lastColumn="0" w:noHBand="1" w:noVBand="1"/>
      </w:tblPr>
      <w:tblGrid>
        <w:gridCol w:w="4225"/>
        <w:gridCol w:w="5130"/>
      </w:tblGrid>
      <w:tr w:rsidR="0C1D0537" w:rsidRPr="00507C96" w14:paraId="246071E8" w14:textId="77777777" w:rsidTr="00422042">
        <w:tc>
          <w:tcPr>
            <w:tcW w:w="9355" w:type="dxa"/>
            <w:gridSpan w:val="2"/>
            <w:shd w:val="clear" w:color="auto" w:fill="ACB9CA"/>
            <w:vAlign w:val="center"/>
          </w:tcPr>
          <w:p w14:paraId="42ABF1F8" w14:textId="29A6C99A" w:rsidR="0C1D0537" w:rsidRPr="00507C96" w:rsidRDefault="0C1D0537" w:rsidP="0C1D0537">
            <w:pPr>
              <w:rPr>
                <w:b/>
                <w:bCs/>
                <w:sz w:val="22"/>
                <w:szCs w:val="22"/>
              </w:rPr>
            </w:pPr>
            <w:r w:rsidRPr="00507C96">
              <w:rPr>
                <w:b/>
                <w:bCs/>
                <w:sz w:val="22"/>
                <w:szCs w:val="22"/>
              </w:rPr>
              <w:t>Applicant Information:</w:t>
            </w:r>
          </w:p>
        </w:tc>
      </w:tr>
      <w:tr w:rsidR="0C1D0537" w:rsidRPr="00507C96" w14:paraId="11841BB9" w14:textId="77777777" w:rsidTr="00CD4062">
        <w:tc>
          <w:tcPr>
            <w:tcW w:w="4225" w:type="dxa"/>
            <w:vAlign w:val="center"/>
          </w:tcPr>
          <w:p w14:paraId="315B26A8" w14:textId="7D51A34B" w:rsidR="0C1D0537" w:rsidRPr="00507C96" w:rsidRDefault="0C1D0537" w:rsidP="0C1D0537">
            <w:pPr>
              <w:rPr>
                <w:sz w:val="22"/>
                <w:szCs w:val="22"/>
              </w:rPr>
            </w:pPr>
            <w:r w:rsidRPr="00507C96">
              <w:rPr>
                <w:sz w:val="22"/>
                <w:szCs w:val="22"/>
              </w:rPr>
              <w:t>Name:</w:t>
            </w:r>
          </w:p>
        </w:tc>
        <w:tc>
          <w:tcPr>
            <w:tcW w:w="5130" w:type="dxa"/>
            <w:vAlign w:val="center"/>
          </w:tcPr>
          <w:p w14:paraId="02EC507F" w14:textId="77D9BCB3" w:rsidR="0C1D0537" w:rsidRPr="00507C96" w:rsidRDefault="0C1D0537" w:rsidP="0C1D05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C1D0537" w:rsidRPr="00507C96" w14:paraId="468570F1" w14:textId="77777777" w:rsidTr="00CD4062">
        <w:tc>
          <w:tcPr>
            <w:tcW w:w="4225" w:type="dxa"/>
            <w:vAlign w:val="center"/>
          </w:tcPr>
          <w:p w14:paraId="577A11D6" w14:textId="2A7C58F2" w:rsidR="0C1D0537" w:rsidRPr="00507C96" w:rsidRDefault="0C1D0537" w:rsidP="0C1D0537">
            <w:pPr>
              <w:rPr>
                <w:sz w:val="22"/>
                <w:szCs w:val="22"/>
              </w:rPr>
            </w:pPr>
            <w:r w:rsidRPr="00507C96">
              <w:rPr>
                <w:sz w:val="22"/>
                <w:szCs w:val="22"/>
              </w:rPr>
              <w:t>Home address:</w:t>
            </w:r>
          </w:p>
        </w:tc>
        <w:tc>
          <w:tcPr>
            <w:tcW w:w="5130" w:type="dxa"/>
            <w:vAlign w:val="center"/>
          </w:tcPr>
          <w:p w14:paraId="45867F86" w14:textId="3D0EED92" w:rsidR="0C1D0537" w:rsidRPr="00507C96" w:rsidRDefault="0C1D0537" w:rsidP="0C1D05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C1D0537" w:rsidRPr="00507C96" w14:paraId="08BEA66F" w14:textId="77777777" w:rsidTr="00CD4062">
        <w:tc>
          <w:tcPr>
            <w:tcW w:w="4225" w:type="dxa"/>
            <w:vAlign w:val="center"/>
          </w:tcPr>
          <w:p w14:paraId="2BDC645E" w14:textId="262503AE" w:rsidR="0C1D0537" w:rsidRPr="00507C96" w:rsidRDefault="0C1D0537" w:rsidP="0C1D0537">
            <w:pPr>
              <w:rPr>
                <w:sz w:val="22"/>
                <w:szCs w:val="22"/>
              </w:rPr>
            </w:pPr>
            <w:r w:rsidRPr="00507C96">
              <w:rPr>
                <w:sz w:val="22"/>
                <w:szCs w:val="22"/>
              </w:rPr>
              <w:t>Phone number:</w:t>
            </w:r>
          </w:p>
        </w:tc>
        <w:tc>
          <w:tcPr>
            <w:tcW w:w="5130" w:type="dxa"/>
            <w:vAlign w:val="center"/>
          </w:tcPr>
          <w:p w14:paraId="5F732776" w14:textId="37DBE9A1" w:rsidR="0C1D0537" w:rsidRPr="00507C96" w:rsidRDefault="0C1D0537" w:rsidP="0C1D05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C1D0537" w:rsidRPr="00507C96" w14:paraId="1744E672" w14:textId="77777777" w:rsidTr="00CD4062">
        <w:tc>
          <w:tcPr>
            <w:tcW w:w="4225" w:type="dxa"/>
            <w:vAlign w:val="center"/>
          </w:tcPr>
          <w:p w14:paraId="3DA5A643" w14:textId="459F8F46" w:rsidR="0C1D0537" w:rsidRPr="00507C96" w:rsidRDefault="0C1D0537" w:rsidP="0C1D0537">
            <w:pPr>
              <w:rPr>
                <w:sz w:val="22"/>
                <w:szCs w:val="22"/>
              </w:rPr>
            </w:pPr>
            <w:r w:rsidRPr="00507C96">
              <w:rPr>
                <w:sz w:val="22"/>
                <w:szCs w:val="22"/>
              </w:rPr>
              <w:t>Email address:</w:t>
            </w:r>
          </w:p>
        </w:tc>
        <w:tc>
          <w:tcPr>
            <w:tcW w:w="5130" w:type="dxa"/>
            <w:vAlign w:val="center"/>
          </w:tcPr>
          <w:p w14:paraId="07BE4A8F" w14:textId="2150DC62" w:rsidR="0C1D0537" w:rsidRPr="00507C96" w:rsidRDefault="0C1D0537" w:rsidP="0C1D05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66292" w:rsidRPr="00507C96" w14:paraId="4B48F0FB" w14:textId="77777777" w:rsidTr="00CD4062">
        <w:tc>
          <w:tcPr>
            <w:tcW w:w="4225" w:type="dxa"/>
            <w:vAlign w:val="center"/>
          </w:tcPr>
          <w:p w14:paraId="5B6D104C" w14:textId="6D423FB0" w:rsidR="00366292" w:rsidRPr="00507C96" w:rsidRDefault="00CD4062" w:rsidP="0C1D0537">
            <w:pPr>
              <w:rPr>
                <w:sz w:val="22"/>
                <w:szCs w:val="22"/>
              </w:rPr>
            </w:pPr>
            <w:r w:rsidRPr="00507C96">
              <w:rPr>
                <w:sz w:val="22"/>
                <w:szCs w:val="22"/>
              </w:rPr>
              <w:t>High School Attended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0" w:type="dxa"/>
            <w:vAlign w:val="center"/>
          </w:tcPr>
          <w:p w14:paraId="021719E4" w14:textId="6768A4AA" w:rsidR="00366292" w:rsidRPr="00507C96" w:rsidRDefault="00366292" w:rsidP="0C1D05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66292" w:rsidRPr="00507C96" w14:paraId="6F5986E5" w14:textId="77777777" w:rsidTr="00CD4062">
        <w:tc>
          <w:tcPr>
            <w:tcW w:w="4225" w:type="dxa"/>
            <w:vAlign w:val="center"/>
          </w:tcPr>
          <w:p w14:paraId="357384EF" w14:textId="506D4C15" w:rsidR="00366292" w:rsidRPr="00507C96" w:rsidRDefault="00CD4062" w:rsidP="0C1D0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ry</w:t>
            </w:r>
            <w:r w:rsidRPr="00507C96">
              <w:rPr>
                <w:sz w:val="22"/>
                <w:szCs w:val="22"/>
              </w:rPr>
              <w:t xml:space="preserve"> Plant</w:t>
            </w:r>
            <w:r>
              <w:rPr>
                <w:sz w:val="22"/>
                <w:szCs w:val="22"/>
              </w:rPr>
              <w:t xml:space="preserve"> or Producer Farm Affiliation</w:t>
            </w:r>
            <w:r w:rsidRPr="00507C9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optional)</w:t>
            </w:r>
          </w:p>
        </w:tc>
        <w:tc>
          <w:tcPr>
            <w:tcW w:w="5130" w:type="dxa"/>
            <w:vAlign w:val="center"/>
          </w:tcPr>
          <w:p w14:paraId="2BBF923A" w14:textId="77777777" w:rsidR="00366292" w:rsidRPr="00507C96" w:rsidRDefault="00366292" w:rsidP="0C1D05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C1D0537" w:rsidRPr="00507C96" w14:paraId="782968FF" w14:textId="77777777" w:rsidTr="00422042">
        <w:tc>
          <w:tcPr>
            <w:tcW w:w="9355" w:type="dxa"/>
            <w:gridSpan w:val="2"/>
            <w:shd w:val="clear" w:color="auto" w:fill="ACB9CA"/>
            <w:vAlign w:val="center"/>
          </w:tcPr>
          <w:p w14:paraId="696E98D3" w14:textId="484999F7" w:rsidR="0C1D0537" w:rsidRPr="00507C96" w:rsidRDefault="0C1D0537" w:rsidP="0C1D0537">
            <w:pPr>
              <w:rPr>
                <w:b/>
                <w:bCs/>
                <w:sz w:val="22"/>
                <w:szCs w:val="22"/>
              </w:rPr>
            </w:pPr>
            <w:r w:rsidRPr="00507C96">
              <w:rPr>
                <w:b/>
                <w:bCs/>
                <w:sz w:val="22"/>
                <w:szCs w:val="22"/>
              </w:rPr>
              <w:t>Continuing Education:</w:t>
            </w:r>
          </w:p>
        </w:tc>
      </w:tr>
      <w:tr w:rsidR="0C1D0537" w:rsidRPr="00507C96" w14:paraId="70920607" w14:textId="77777777" w:rsidTr="00CD4062">
        <w:tc>
          <w:tcPr>
            <w:tcW w:w="4225" w:type="dxa"/>
            <w:vAlign w:val="center"/>
          </w:tcPr>
          <w:p w14:paraId="49E8038B" w14:textId="7FC4FAB3" w:rsidR="0C1D0537" w:rsidRPr="00507C96" w:rsidRDefault="0C1D0537" w:rsidP="0C1D0537">
            <w:pPr>
              <w:rPr>
                <w:sz w:val="22"/>
                <w:szCs w:val="22"/>
              </w:rPr>
            </w:pPr>
            <w:r w:rsidRPr="00507C96">
              <w:rPr>
                <w:sz w:val="22"/>
                <w:szCs w:val="22"/>
              </w:rPr>
              <w:t xml:space="preserve">Name of University or Technical College: </w:t>
            </w:r>
            <w:r w:rsidRPr="00507C96">
              <w:rPr>
                <w:sz w:val="22"/>
                <w:szCs w:val="22"/>
              </w:rPr>
              <w:br/>
              <w:t>(where scholarship is to be used)</w:t>
            </w:r>
          </w:p>
        </w:tc>
        <w:tc>
          <w:tcPr>
            <w:tcW w:w="5130" w:type="dxa"/>
            <w:vAlign w:val="center"/>
          </w:tcPr>
          <w:p w14:paraId="16A11C5D" w14:textId="0ADB4E7C" w:rsidR="0C1D0537" w:rsidRPr="00507C96" w:rsidRDefault="0C1D0537" w:rsidP="0C1D0537">
            <w:pPr>
              <w:rPr>
                <w:sz w:val="22"/>
                <w:szCs w:val="22"/>
              </w:rPr>
            </w:pPr>
          </w:p>
        </w:tc>
      </w:tr>
      <w:tr w:rsidR="0C1D0537" w:rsidRPr="00507C96" w14:paraId="30708815" w14:textId="77777777" w:rsidTr="00CD4062">
        <w:tc>
          <w:tcPr>
            <w:tcW w:w="4225" w:type="dxa"/>
            <w:vAlign w:val="center"/>
          </w:tcPr>
          <w:p w14:paraId="3B1697B8" w14:textId="49BED03C" w:rsidR="0C1D0537" w:rsidRPr="00507C96" w:rsidRDefault="0C1D0537" w:rsidP="0C1D0537">
            <w:pPr>
              <w:rPr>
                <w:sz w:val="22"/>
                <w:szCs w:val="22"/>
              </w:rPr>
            </w:pPr>
            <w:r w:rsidRPr="00507C96">
              <w:rPr>
                <w:sz w:val="22"/>
                <w:szCs w:val="22"/>
              </w:rPr>
              <w:t xml:space="preserve">Department / Program Head: </w:t>
            </w:r>
            <w:r w:rsidRPr="00507C96">
              <w:rPr>
                <w:sz w:val="22"/>
                <w:szCs w:val="22"/>
              </w:rPr>
              <w:tab/>
            </w:r>
          </w:p>
        </w:tc>
        <w:tc>
          <w:tcPr>
            <w:tcW w:w="5130" w:type="dxa"/>
            <w:vAlign w:val="center"/>
          </w:tcPr>
          <w:p w14:paraId="33FF4512" w14:textId="342D5D82" w:rsidR="0C1D0537" w:rsidRPr="00507C96" w:rsidRDefault="0C1D0537" w:rsidP="0C1D0537">
            <w:pPr>
              <w:rPr>
                <w:sz w:val="22"/>
                <w:szCs w:val="22"/>
              </w:rPr>
            </w:pPr>
          </w:p>
        </w:tc>
      </w:tr>
      <w:tr w:rsidR="0C1D0537" w:rsidRPr="00507C96" w14:paraId="0899B7AE" w14:textId="77777777" w:rsidTr="00CD4062">
        <w:tc>
          <w:tcPr>
            <w:tcW w:w="4225" w:type="dxa"/>
            <w:vAlign w:val="center"/>
          </w:tcPr>
          <w:p w14:paraId="3CE34B3C" w14:textId="37F17DE2" w:rsidR="0C1D0537" w:rsidRPr="00507C96" w:rsidRDefault="0C1D0537" w:rsidP="0C1D0537">
            <w:pPr>
              <w:rPr>
                <w:sz w:val="22"/>
                <w:szCs w:val="22"/>
              </w:rPr>
            </w:pPr>
            <w:r w:rsidRPr="00507C96">
              <w:rPr>
                <w:sz w:val="22"/>
                <w:szCs w:val="22"/>
              </w:rPr>
              <w:t xml:space="preserve">Address: </w:t>
            </w:r>
          </w:p>
        </w:tc>
        <w:tc>
          <w:tcPr>
            <w:tcW w:w="5130" w:type="dxa"/>
            <w:vAlign w:val="center"/>
          </w:tcPr>
          <w:p w14:paraId="145B5FB4" w14:textId="40C2FA73" w:rsidR="0C1D0537" w:rsidRPr="00507C96" w:rsidRDefault="0C1D0537" w:rsidP="0C1D0537">
            <w:pPr>
              <w:rPr>
                <w:sz w:val="22"/>
                <w:szCs w:val="22"/>
              </w:rPr>
            </w:pPr>
          </w:p>
        </w:tc>
      </w:tr>
      <w:tr w:rsidR="0C1D0537" w:rsidRPr="00507C96" w14:paraId="485366C1" w14:textId="77777777" w:rsidTr="00CD4062">
        <w:tc>
          <w:tcPr>
            <w:tcW w:w="4225" w:type="dxa"/>
            <w:vAlign w:val="center"/>
          </w:tcPr>
          <w:p w14:paraId="065670B3" w14:textId="331533E0" w:rsidR="0C1D0537" w:rsidRPr="00507C96" w:rsidRDefault="0C1D0537" w:rsidP="0C1D0537">
            <w:pPr>
              <w:rPr>
                <w:sz w:val="22"/>
                <w:szCs w:val="22"/>
              </w:rPr>
            </w:pPr>
            <w:r w:rsidRPr="00507C96">
              <w:rPr>
                <w:sz w:val="22"/>
                <w:szCs w:val="22"/>
              </w:rPr>
              <w:t xml:space="preserve">Phone number: </w:t>
            </w:r>
            <w:r w:rsidRPr="00507C96">
              <w:rPr>
                <w:sz w:val="22"/>
                <w:szCs w:val="22"/>
              </w:rPr>
              <w:tab/>
            </w:r>
          </w:p>
        </w:tc>
        <w:tc>
          <w:tcPr>
            <w:tcW w:w="5130" w:type="dxa"/>
            <w:vAlign w:val="center"/>
          </w:tcPr>
          <w:p w14:paraId="5BE25140" w14:textId="7646C71F" w:rsidR="0C1D0537" w:rsidRPr="00507C96" w:rsidRDefault="0C1D0537" w:rsidP="0C1D0537">
            <w:pPr>
              <w:rPr>
                <w:sz w:val="22"/>
                <w:szCs w:val="22"/>
              </w:rPr>
            </w:pPr>
          </w:p>
        </w:tc>
      </w:tr>
      <w:tr w:rsidR="0C1D0537" w:rsidRPr="00507C96" w14:paraId="227820A3" w14:textId="77777777" w:rsidTr="00CD4062">
        <w:tc>
          <w:tcPr>
            <w:tcW w:w="4225" w:type="dxa"/>
            <w:vAlign w:val="center"/>
          </w:tcPr>
          <w:p w14:paraId="1100B099" w14:textId="1C57B701" w:rsidR="0C1D0537" w:rsidRPr="00507C96" w:rsidRDefault="0C1D0537" w:rsidP="0C1D0537">
            <w:pPr>
              <w:rPr>
                <w:sz w:val="22"/>
                <w:szCs w:val="22"/>
              </w:rPr>
            </w:pPr>
            <w:r w:rsidRPr="00507C96">
              <w:rPr>
                <w:sz w:val="22"/>
                <w:szCs w:val="22"/>
              </w:rPr>
              <w:t>Expected degree or certification</w:t>
            </w:r>
            <w:r w:rsidR="00AB2A4E">
              <w:rPr>
                <w:sz w:val="22"/>
                <w:szCs w:val="22"/>
              </w:rPr>
              <w:t>:</w:t>
            </w:r>
          </w:p>
        </w:tc>
        <w:tc>
          <w:tcPr>
            <w:tcW w:w="5130" w:type="dxa"/>
            <w:vAlign w:val="center"/>
          </w:tcPr>
          <w:p w14:paraId="0FF28889" w14:textId="2131B746" w:rsidR="0C1D0537" w:rsidRPr="00507C96" w:rsidRDefault="0C1D0537" w:rsidP="0C1D0537">
            <w:pPr>
              <w:rPr>
                <w:sz w:val="22"/>
                <w:szCs w:val="22"/>
              </w:rPr>
            </w:pPr>
          </w:p>
        </w:tc>
      </w:tr>
      <w:tr w:rsidR="0C1D0537" w:rsidRPr="00507C96" w14:paraId="141C04F8" w14:textId="77777777" w:rsidTr="00CD4062">
        <w:tc>
          <w:tcPr>
            <w:tcW w:w="4225" w:type="dxa"/>
            <w:vAlign w:val="center"/>
          </w:tcPr>
          <w:p w14:paraId="6A169137" w14:textId="41E6588B" w:rsidR="0C1D0537" w:rsidRPr="00507C96" w:rsidRDefault="0C1D0537" w:rsidP="0C1D0537">
            <w:pPr>
              <w:rPr>
                <w:sz w:val="22"/>
                <w:szCs w:val="22"/>
              </w:rPr>
            </w:pPr>
            <w:r w:rsidRPr="00507C96">
              <w:rPr>
                <w:sz w:val="22"/>
                <w:szCs w:val="22"/>
              </w:rPr>
              <w:t>Anticipated Date of Graduation/Completion:</w:t>
            </w:r>
          </w:p>
        </w:tc>
        <w:tc>
          <w:tcPr>
            <w:tcW w:w="5130" w:type="dxa"/>
            <w:vAlign w:val="center"/>
          </w:tcPr>
          <w:p w14:paraId="179230AB" w14:textId="3ABB92BA" w:rsidR="0C1D0537" w:rsidRPr="00507C96" w:rsidRDefault="0C1D0537" w:rsidP="0C1D0537">
            <w:pPr>
              <w:rPr>
                <w:sz w:val="22"/>
                <w:szCs w:val="22"/>
              </w:rPr>
            </w:pPr>
          </w:p>
        </w:tc>
      </w:tr>
    </w:tbl>
    <w:p w14:paraId="7EF0A895" w14:textId="23F9B4EE" w:rsidR="0054070D" w:rsidRDefault="0054070D" w:rsidP="008527BF"/>
    <w:p w14:paraId="3D9EC8FB" w14:textId="77777777" w:rsidR="00D450A6" w:rsidRPr="00D450A6" w:rsidRDefault="00D450A6" w:rsidP="008527B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1955"/>
        <w:gridCol w:w="1155"/>
        <w:gridCol w:w="937"/>
        <w:gridCol w:w="1433"/>
        <w:gridCol w:w="1354"/>
      </w:tblGrid>
      <w:tr w:rsidR="0054070D" w:rsidRPr="0054070D" w14:paraId="1B80A6C4" w14:textId="77777777" w:rsidTr="00046166">
        <w:trPr>
          <w:trHeight w:val="315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45482269" w14:textId="77777777" w:rsidR="0054070D" w:rsidRPr="0054070D" w:rsidRDefault="0054070D" w:rsidP="00972BBB">
            <w:pPr>
              <w:jc w:val="center"/>
              <w:rPr>
                <w:b/>
                <w:bCs/>
                <w:sz w:val="18"/>
                <w:szCs w:val="18"/>
              </w:rPr>
            </w:pPr>
            <w:r w:rsidRPr="0054070D">
              <w:rPr>
                <w:b/>
                <w:bCs/>
                <w:sz w:val="18"/>
                <w:szCs w:val="18"/>
              </w:rPr>
              <w:t>Cheese Company Name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7B5CFFCA" w14:textId="77777777" w:rsidR="0054070D" w:rsidRPr="0054070D" w:rsidRDefault="0054070D" w:rsidP="00972BBB">
            <w:pPr>
              <w:jc w:val="center"/>
              <w:rPr>
                <w:b/>
                <w:bCs/>
                <w:sz w:val="18"/>
                <w:szCs w:val="18"/>
              </w:rPr>
            </w:pPr>
            <w:r w:rsidRPr="0054070D">
              <w:rPr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39CDECEF" w14:textId="77777777" w:rsidR="0054070D" w:rsidRPr="0054070D" w:rsidRDefault="0054070D" w:rsidP="00972BBB">
            <w:pPr>
              <w:jc w:val="center"/>
              <w:rPr>
                <w:b/>
                <w:bCs/>
                <w:sz w:val="18"/>
                <w:szCs w:val="18"/>
              </w:rPr>
            </w:pPr>
            <w:r w:rsidRPr="0054070D">
              <w:rPr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2C074CBD" w14:textId="77777777" w:rsidR="0054070D" w:rsidRPr="0054070D" w:rsidRDefault="0054070D" w:rsidP="00972BBB">
            <w:pPr>
              <w:jc w:val="center"/>
              <w:rPr>
                <w:b/>
                <w:bCs/>
                <w:sz w:val="18"/>
                <w:szCs w:val="18"/>
              </w:rPr>
            </w:pPr>
            <w:r w:rsidRPr="0054070D">
              <w:rPr>
                <w:b/>
                <w:bCs/>
                <w:sz w:val="18"/>
                <w:szCs w:val="18"/>
              </w:rPr>
              <w:t>Zip Code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2F17C62E" w14:textId="77777777" w:rsidR="0054070D" w:rsidRPr="0054070D" w:rsidRDefault="0054070D" w:rsidP="00972BBB">
            <w:pPr>
              <w:jc w:val="center"/>
              <w:rPr>
                <w:b/>
                <w:bCs/>
                <w:sz w:val="18"/>
                <w:szCs w:val="18"/>
              </w:rPr>
            </w:pPr>
            <w:r w:rsidRPr="0054070D">
              <w:rPr>
                <w:b/>
                <w:bCs/>
                <w:sz w:val="18"/>
                <w:szCs w:val="18"/>
              </w:rPr>
              <w:t>Contact Nam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3E1A8C2E" w14:textId="77777777" w:rsidR="0054070D" w:rsidRPr="0054070D" w:rsidRDefault="0054070D" w:rsidP="00972BBB">
            <w:pPr>
              <w:jc w:val="center"/>
              <w:rPr>
                <w:b/>
                <w:bCs/>
                <w:sz w:val="18"/>
                <w:szCs w:val="18"/>
              </w:rPr>
            </w:pPr>
            <w:r w:rsidRPr="0054070D">
              <w:rPr>
                <w:b/>
                <w:bCs/>
                <w:sz w:val="18"/>
                <w:szCs w:val="18"/>
              </w:rPr>
              <w:t>Number</w:t>
            </w:r>
          </w:p>
        </w:tc>
      </w:tr>
      <w:tr w:rsidR="0054070D" w:rsidRPr="0054070D" w14:paraId="4E364C38" w14:textId="77777777" w:rsidTr="00046166">
        <w:trPr>
          <w:trHeight w:val="255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6FD1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Brunkow Cheese Cooperativ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6AC3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17975 Hwy F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7967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Darlingt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57F5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535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2F71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Karl Geisbuhle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C8EE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608-776-3716</w:t>
            </w:r>
          </w:p>
        </w:tc>
      </w:tr>
      <w:tr w:rsidR="0054070D" w:rsidRPr="0054070D" w14:paraId="5FA353F6" w14:textId="77777777" w:rsidTr="00046166">
        <w:trPr>
          <w:trHeight w:val="255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E08E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Carr Valley Cheese Compan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63C1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1675 Lincoln Av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B77B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Fennimor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D7C1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538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DA6F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Sid Cook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AD91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608-986-2716</w:t>
            </w:r>
          </w:p>
        </w:tc>
      </w:tr>
      <w:tr w:rsidR="0054070D" w:rsidRPr="0054070D" w14:paraId="7CD8287E" w14:textId="77777777" w:rsidTr="00046166">
        <w:trPr>
          <w:trHeight w:val="255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FEBA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Chalet Cheese Cooperativ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F0CC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N4858 County 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AA08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Monro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F2B5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535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090E" w14:textId="77777777" w:rsidR="0054070D" w:rsidRPr="0054070D" w:rsidRDefault="0054070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070D">
              <w:rPr>
                <w:color w:val="000000" w:themeColor="text1"/>
                <w:sz w:val="18"/>
                <w:szCs w:val="18"/>
              </w:rPr>
              <w:t>Michael Hlubek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4F4D" w14:textId="77777777" w:rsidR="0054070D" w:rsidRPr="0054070D" w:rsidRDefault="0054070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070D">
              <w:rPr>
                <w:color w:val="000000" w:themeColor="text1"/>
                <w:sz w:val="18"/>
                <w:szCs w:val="18"/>
              </w:rPr>
              <w:t>608-325-4383</w:t>
            </w:r>
          </w:p>
        </w:tc>
      </w:tr>
      <w:tr w:rsidR="0054070D" w:rsidRPr="0054070D" w14:paraId="41F42C22" w14:textId="77777777" w:rsidTr="00046166">
        <w:trPr>
          <w:trHeight w:val="255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5CB8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Chula Vista Cheese Compan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A489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2923 Mayer Roa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DD42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Browntow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FD60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535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21E5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Tom Dahme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15C0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608-439-5211</w:t>
            </w:r>
          </w:p>
        </w:tc>
      </w:tr>
      <w:tr w:rsidR="0054070D" w:rsidRPr="0054070D" w14:paraId="14FCFAFE" w14:textId="77777777" w:rsidTr="00046166">
        <w:trPr>
          <w:trHeight w:val="255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F5D5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Decatur Dair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D247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W1668 Hwy F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EF32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Broadhea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1F51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535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2B36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Steve Stettle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86B8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608-897-8661</w:t>
            </w:r>
          </w:p>
        </w:tc>
      </w:tr>
      <w:tr w:rsidR="0054070D" w:rsidRPr="0054070D" w14:paraId="0588A44B" w14:textId="77777777" w:rsidTr="00046166">
        <w:trPr>
          <w:trHeight w:val="255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93F3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Deppler Cheese Factor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B86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N2893 Youth Cabin R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F340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Monro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A37C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535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9F98" w14:textId="77777777" w:rsidR="0054070D" w:rsidRPr="0054070D" w:rsidRDefault="0054070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070D">
              <w:rPr>
                <w:color w:val="000000" w:themeColor="text1"/>
                <w:sz w:val="18"/>
                <w:szCs w:val="18"/>
              </w:rPr>
              <w:t>Michael Hlubek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5200" w14:textId="77777777" w:rsidR="0054070D" w:rsidRPr="0054070D" w:rsidRDefault="0054070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070D">
              <w:rPr>
                <w:color w:val="000000" w:themeColor="text1"/>
                <w:sz w:val="18"/>
                <w:szCs w:val="18"/>
              </w:rPr>
              <w:t>608-325-4383</w:t>
            </w:r>
          </w:p>
        </w:tc>
      </w:tr>
      <w:tr w:rsidR="0054070D" w:rsidRPr="0054070D" w14:paraId="159304A9" w14:textId="77777777" w:rsidTr="00046166">
        <w:trPr>
          <w:trHeight w:val="300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8000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Edelweiss Creamer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6708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P.O Box 1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4804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Monticell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9E70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535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187C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Bruce Workma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392C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608-938-4226</w:t>
            </w:r>
          </w:p>
        </w:tc>
      </w:tr>
      <w:tr w:rsidR="0054070D" w:rsidRPr="0054070D" w14:paraId="089174C8" w14:textId="77777777" w:rsidTr="00046166">
        <w:trPr>
          <w:trHeight w:val="255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794C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Emmi Roth USA, Inc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3167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P.O Box 3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F943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Monro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45B3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535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AD01" w14:textId="77777777" w:rsidR="0054070D" w:rsidRPr="0054070D" w:rsidRDefault="0054070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070D">
              <w:rPr>
                <w:color w:val="000000" w:themeColor="text1"/>
                <w:sz w:val="18"/>
                <w:szCs w:val="18"/>
              </w:rPr>
              <w:t>Bob Bobak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FC6B" w14:textId="77777777" w:rsidR="0054070D" w:rsidRPr="0054070D" w:rsidRDefault="0054070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070D">
              <w:rPr>
                <w:color w:val="000000" w:themeColor="text1"/>
                <w:sz w:val="18"/>
                <w:szCs w:val="18"/>
              </w:rPr>
              <w:t>608-329-7666</w:t>
            </w:r>
          </w:p>
        </w:tc>
      </w:tr>
      <w:tr w:rsidR="0054070D" w:rsidRPr="0054070D" w14:paraId="2193BD26" w14:textId="77777777" w:rsidTr="00046166">
        <w:trPr>
          <w:trHeight w:val="255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E350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Klondike Chees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58EA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P.O. Box 54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F593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Monro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103E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535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26DC" w14:textId="77777777" w:rsidR="0054070D" w:rsidRPr="0054070D" w:rsidRDefault="0054070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070D">
              <w:rPr>
                <w:color w:val="000000" w:themeColor="text1"/>
                <w:sz w:val="18"/>
                <w:szCs w:val="18"/>
              </w:rPr>
              <w:t>Adam Buholze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CE5E" w14:textId="77777777" w:rsidR="0054070D" w:rsidRPr="0054070D" w:rsidRDefault="0054070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070D">
              <w:rPr>
                <w:color w:val="000000" w:themeColor="text1"/>
                <w:sz w:val="18"/>
                <w:szCs w:val="18"/>
              </w:rPr>
              <w:t>608-325-3021</w:t>
            </w:r>
          </w:p>
        </w:tc>
      </w:tr>
      <w:tr w:rsidR="0054070D" w:rsidRPr="0054070D" w14:paraId="0DB53321" w14:textId="77777777" w:rsidTr="00046166">
        <w:trPr>
          <w:trHeight w:val="255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D8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Lactalis USA Belmont, Inc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FA6C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P.O. Box 3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C99D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Belmont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77B5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535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3557" w14:textId="77777777" w:rsidR="0054070D" w:rsidRPr="0054070D" w:rsidRDefault="0054070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070D">
              <w:rPr>
                <w:color w:val="000000" w:themeColor="text1"/>
                <w:sz w:val="18"/>
                <w:szCs w:val="18"/>
              </w:rPr>
              <w:t>David Wittko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3B99" w14:textId="77777777" w:rsidR="0054070D" w:rsidRPr="0054070D" w:rsidRDefault="0054070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070D">
              <w:rPr>
                <w:color w:val="000000" w:themeColor="text1"/>
                <w:sz w:val="18"/>
                <w:szCs w:val="18"/>
              </w:rPr>
              <w:t>608-762-5173</w:t>
            </w:r>
          </w:p>
        </w:tc>
      </w:tr>
      <w:tr w:rsidR="0054070D" w:rsidRPr="0054070D" w14:paraId="5A2C80BF" w14:textId="77777777" w:rsidTr="00046166">
        <w:trPr>
          <w:trHeight w:val="255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E23A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Meister Cheese Compan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8284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1050 East Nebras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EBAC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Muscod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3114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5357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8F07" w14:textId="77777777" w:rsidR="0054070D" w:rsidRPr="0054070D" w:rsidRDefault="0054070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070D">
              <w:rPr>
                <w:color w:val="000000" w:themeColor="text1"/>
                <w:sz w:val="18"/>
                <w:szCs w:val="18"/>
              </w:rPr>
              <w:t>Scott Meiste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D351" w14:textId="77777777" w:rsidR="0054070D" w:rsidRPr="0054070D" w:rsidRDefault="0054070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070D">
              <w:rPr>
                <w:color w:val="000000" w:themeColor="text1"/>
                <w:sz w:val="18"/>
                <w:szCs w:val="18"/>
              </w:rPr>
              <w:t>608-739-3134</w:t>
            </w:r>
          </w:p>
        </w:tc>
      </w:tr>
      <w:tr w:rsidR="0054070D" w:rsidRPr="0054070D" w14:paraId="74750087" w14:textId="77777777" w:rsidTr="00046166">
        <w:trPr>
          <w:trHeight w:val="255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413AC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Moundview Dairy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3AA17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1540 Vision Driv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2110E4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Plattevil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1E12D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5381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788058" w14:textId="77777777" w:rsidR="0054070D" w:rsidRPr="0054070D" w:rsidRDefault="0054070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070D">
              <w:rPr>
                <w:color w:val="000000" w:themeColor="text1"/>
                <w:sz w:val="18"/>
                <w:szCs w:val="18"/>
              </w:rPr>
              <w:t>Jake Niffenegge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E099B1" w14:textId="77777777" w:rsidR="0054070D" w:rsidRPr="0054070D" w:rsidRDefault="0054070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070D">
              <w:rPr>
                <w:color w:val="000000" w:themeColor="text1"/>
                <w:sz w:val="18"/>
                <w:szCs w:val="18"/>
              </w:rPr>
              <w:t>608-630-5575</w:t>
            </w:r>
          </w:p>
        </w:tc>
      </w:tr>
      <w:tr w:rsidR="0054070D" w:rsidRPr="0054070D" w14:paraId="7749977B" w14:textId="77777777" w:rsidTr="00046166">
        <w:trPr>
          <w:trHeight w:val="255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2418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Prairie Farms Dairy, Inc.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79AC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 xml:space="preserve">910 Mound View Drive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83DE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Platteville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A0F6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538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B184" w14:textId="77777777" w:rsidR="0054070D" w:rsidRPr="0054070D" w:rsidRDefault="0054070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070D">
              <w:rPr>
                <w:color w:val="000000" w:themeColor="text1"/>
                <w:sz w:val="18"/>
                <w:szCs w:val="18"/>
              </w:rPr>
              <w:t>Linda Le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FEFA" w14:textId="77777777" w:rsidR="0054070D" w:rsidRPr="0054070D" w:rsidRDefault="0054070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070D">
              <w:rPr>
                <w:color w:val="000000" w:themeColor="text1"/>
                <w:sz w:val="18"/>
                <w:szCs w:val="18"/>
              </w:rPr>
              <w:t>563-340-3827</w:t>
            </w:r>
          </w:p>
        </w:tc>
      </w:tr>
      <w:tr w:rsidR="0054070D" w:rsidRPr="0054070D" w14:paraId="400A6154" w14:textId="77777777" w:rsidTr="00046166">
        <w:trPr>
          <w:trHeight w:val="255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41A4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Silver Lewis Cheese Factor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2970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W3075 County E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8700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Monticell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F89E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535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BBA3" w14:textId="77777777" w:rsidR="0054070D" w:rsidRPr="0054070D" w:rsidRDefault="0054070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070D">
              <w:rPr>
                <w:color w:val="000000" w:themeColor="text1"/>
                <w:sz w:val="18"/>
                <w:szCs w:val="18"/>
              </w:rPr>
              <w:t>Josh Erickso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27D1" w14:textId="77777777" w:rsidR="0054070D" w:rsidRPr="0054070D" w:rsidRDefault="0054070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070D">
              <w:rPr>
                <w:color w:val="000000" w:themeColor="text1"/>
                <w:sz w:val="18"/>
                <w:szCs w:val="18"/>
              </w:rPr>
              <w:t>608-938-4813</w:t>
            </w:r>
          </w:p>
        </w:tc>
      </w:tr>
      <w:tr w:rsidR="0054070D" w:rsidRPr="0054070D" w14:paraId="693205A4" w14:textId="77777777" w:rsidTr="00046166">
        <w:trPr>
          <w:trHeight w:val="255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BCA3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Swiss Heritage Cheese, Inc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B35A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P.O. Box 6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3A05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Monticell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9FBE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535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1244" w14:textId="77777777" w:rsidR="0054070D" w:rsidRPr="0054070D" w:rsidRDefault="0054070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070D">
              <w:rPr>
                <w:color w:val="000000" w:themeColor="text1"/>
                <w:sz w:val="18"/>
                <w:szCs w:val="18"/>
              </w:rPr>
              <w:t>Paul Rufene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972A" w14:textId="77777777" w:rsidR="0054070D" w:rsidRPr="0054070D" w:rsidRDefault="0054070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070D">
              <w:rPr>
                <w:color w:val="000000" w:themeColor="text1"/>
                <w:sz w:val="18"/>
                <w:szCs w:val="18"/>
              </w:rPr>
              <w:t>608-938-4455</w:t>
            </w:r>
          </w:p>
        </w:tc>
      </w:tr>
      <w:tr w:rsidR="0054070D" w:rsidRPr="0054070D" w14:paraId="2919E2C5" w14:textId="77777777" w:rsidTr="00046166">
        <w:trPr>
          <w:trHeight w:val="255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472F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Valley View Cheese Cooperativ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B169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6519 Larson Roa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F318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South Wayn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B369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5358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BF3A" w14:textId="77777777" w:rsidR="0054070D" w:rsidRPr="0054070D" w:rsidRDefault="0054070D" w:rsidP="00972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070D">
              <w:rPr>
                <w:color w:val="000000" w:themeColor="text1"/>
                <w:sz w:val="18"/>
                <w:szCs w:val="18"/>
              </w:rPr>
              <w:t>Denise Lehne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E61F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608-439-5569</w:t>
            </w:r>
          </w:p>
        </w:tc>
      </w:tr>
      <w:tr w:rsidR="0054070D" w:rsidRPr="0054070D" w14:paraId="5085A0FC" w14:textId="77777777" w:rsidTr="00046166">
        <w:trPr>
          <w:trHeight w:val="255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592F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Zimmerman Cheese Inc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5410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N6853 Hwy 7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CA8C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South Wayn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2372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5358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83F0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Mark Witk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5884" w14:textId="77777777" w:rsidR="0054070D" w:rsidRPr="0054070D" w:rsidRDefault="0054070D" w:rsidP="00972BBB">
            <w:pPr>
              <w:jc w:val="center"/>
              <w:rPr>
                <w:sz w:val="18"/>
                <w:szCs w:val="18"/>
              </w:rPr>
            </w:pPr>
            <w:r w:rsidRPr="0054070D">
              <w:rPr>
                <w:sz w:val="18"/>
                <w:szCs w:val="18"/>
              </w:rPr>
              <w:t>608-968-3414</w:t>
            </w:r>
          </w:p>
        </w:tc>
      </w:tr>
    </w:tbl>
    <w:p w14:paraId="2B21A874" w14:textId="77777777" w:rsidR="0054070D" w:rsidRPr="008527BF" w:rsidRDefault="0054070D" w:rsidP="008527BF">
      <w:pPr>
        <w:rPr>
          <w:sz w:val="10"/>
          <w:szCs w:val="10"/>
        </w:rPr>
      </w:pPr>
    </w:p>
    <w:sectPr w:rsidR="0054070D" w:rsidRPr="008527BF" w:rsidSect="00507C9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27AAC" w14:textId="77777777" w:rsidR="00007FAD" w:rsidRDefault="00007FAD">
      <w:r>
        <w:separator/>
      </w:r>
    </w:p>
  </w:endnote>
  <w:endnote w:type="continuationSeparator" w:id="0">
    <w:p w14:paraId="7E1B2DC7" w14:textId="77777777" w:rsidR="00007FAD" w:rsidRDefault="0000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999487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03B82" w14:textId="77777777" w:rsidR="00507C96" w:rsidRPr="009E229E" w:rsidRDefault="00507C96">
        <w:pPr>
          <w:pStyle w:val="Footer"/>
          <w:jc w:val="right"/>
          <w:rPr>
            <w:sz w:val="10"/>
            <w:szCs w:val="10"/>
          </w:rPr>
        </w:pPr>
      </w:p>
      <w:tbl>
        <w:tblPr>
          <w:tblW w:w="0" w:type="auto"/>
          <w:tblLook w:val="06A0" w:firstRow="1" w:lastRow="0" w:firstColumn="1" w:lastColumn="0" w:noHBand="1" w:noVBand="1"/>
        </w:tblPr>
        <w:tblGrid>
          <w:gridCol w:w="2880"/>
          <w:gridCol w:w="2880"/>
          <w:gridCol w:w="3600"/>
        </w:tblGrid>
        <w:tr w:rsidR="00507C96" w:rsidRPr="00C5274D" w14:paraId="39A9CAFE" w14:textId="77777777" w:rsidTr="007609BD">
          <w:tc>
            <w:tcPr>
              <w:tcW w:w="2880" w:type="dxa"/>
            </w:tcPr>
            <w:p w14:paraId="57A7CB1C" w14:textId="77777777" w:rsidR="00507C96" w:rsidRPr="00C5274D" w:rsidRDefault="00507C96" w:rsidP="00507C96">
              <w:pPr>
                <w:rPr>
                  <w:b/>
                  <w:bCs/>
                  <w:sz w:val="22"/>
                  <w:szCs w:val="22"/>
                </w:rPr>
              </w:pPr>
              <w:r w:rsidRPr="00C5274D">
                <w:rPr>
                  <w:b/>
                  <w:bCs/>
                  <w:sz w:val="22"/>
                  <w:szCs w:val="22"/>
                </w:rPr>
                <w:t>Submissions:</w:t>
              </w:r>
            </w:p>
          </w:tc>
          <w:tc>
            <w:tcPr>
              <w:tcW w:w="2880" w:type="dxa"/>
            </w:tcPr>
            <w:p w14:paraId="5B27C5B1" w14:textId="77777777" w:rsidR="00507C96" w:rsidRPr="00C5274D" w:rsidRDefault="00507C96" w:rsidP="00507C96">
              <w:pPr>
                <w:rPr>
                  <w:b/>
                  <w:bCs/>
                  <w:sz w:val="22"/>
                  <w:szCs w:val="22"/>
                </w:rPr>
              </w:pPr>
            </w:p>
          </w:tc>
          <w:tc>
            <w:tcPr>
              <w:tcW w:w="3600" w:type="dxa"/>
            </w:tcPr>
            <w:p w14:paraId="1FD7ECF2" w14:textId="77777777" w:rsidR="00507C96" w:rsidRPr="00C5274D" w:rsidRDefault="00507C96" w:rsidP="007609BD">
              <w:pPr>
                <w:jc w:val="right"/>
                <w:rPr>
                  <w:b/>
                  <w:bCs/>
                  <w:sz w:val="22"/>
                  <w:szCs w:val="22"/>
                </w:rPr>
              </w:pPr>
              <w:r w:rsidRPr="00C5274D">
                <w:rPr>
                  <w:b/>
                  <w:bCs/>
                  <w:sz w:val="22"/>
                  <w:szCs w:val="22"/>
                </w:rPr>
                <w:t>Questions:</w:t>
              </w:r>
            </w:p>
          </w:tc>
        </w:tr>
        <w:tr w:rsidR="00507C96" w:rsidRPr="00C5274D" w14:paraId="4700CC1D" w14:textId="77777777" w:rsidTr="007609BD">
          <w:tc>
            <w:tcPr>
              <w:tcW w:w="2880" w:type="dxa"/>
            </w:tcPr>
            <w:p w14:paraId="41DD4C43" w14:textId="5D99A248" w:rsidR="00507C96" w:rsidRPr="00C5274D" w:rsidRDefault="00507C96" w:rsidP="00507C96">
              <w:pPr>
                <w:rPr>
                  <w:sz w:val="22"/>
                  <w:szCs w:val="22"/>
                </w:rPr>
              </w:pPr>
              <w:r w:rsidRPr="00C5274D">
                <w:rPr>
                  <w:sz w:val="22"/>
                  <w:szCs w:val="22"/>
                </w:rPr>
                <w:t>SWCMA</w:t>
              </w:r>
              <w:r w:rsidRPr="00C5274D">
                <w:rPr>
                  <w:sz w:val="22"/>
                  <w:szCs w:val="22"/>
                </w:rPr>
                <w:br/>
                <w:t>Attn: Linda Lee</w:t>
              </w:r>
              <w:r w:rsidRPr="00C5274D">
                <w:rPr>
                  <w:sz w:val="22"/>
                  <w:szCs w:val="22"/>
                </w:rPr>
                <w:br/>
                <w:t>910 Mound View Rd</w:t>
              </w:r>
              <w:r w:rsidRPr="00C5274D">
                <w:rPr>
                  <w:sz w:val="22"/>
                  <w:szCs w:val="22"/>
                </w:rPr>
                <w:br/>
                <w:t>Pla</w:t>
              </w:r>
              <w:r w:rsidR="00D964BE">
                <w:rPr>
                  <w:sz w:val="22"/>
                  <w:szCs w:val="22"/>
                </w:rPr>
                <w:t>t</w:t>
              </w:r>
              <w:r w:rsidRPr="00C5274D">
                <w:rPr>
                  <w:sz w:val="22"/>
                  <w:szCs w:val="22"/>
                </w:rPr>
                <w:t>teville, WI 53818</w:t>
              </w:r>
              <w:r w:rsidRPr="00C5274D">
                <w:rPr>
                  <w:sz w:val="22"/>
                  <w:szCs w:val="22"/>
                </w:rPr>
                <w:br/>
                <w:t xml:space="preserve">or </w:t>
              </w:r>
              <w:hyperlink r:id="rId1">
                <w:r w:rsidRPr="00C5274D">
                  <w:rPr>
                    <w:rStyle w:val="Hyperlink"/>
                    <w:sz w:val="22"/>
                    <w:szCs w:val="22"/>
                  </w:rPr>
                  <w:t>llee@prairiefarms.com</w:t>
                </w:r>
              </w:hyperlink>
            </w:p>
          </w:tc>
          <w:tc>
            <w:tcPr>
              <w:tcW w:w="2880" w:type="dxa"/>
            </w:tcPr>
            <w:p w14:paraId="61C385F2" w14:textId="77777777" w:rsidR="00507C96" w:rsidRPr="00C5274D" w:rsidRDefault="00507C96" w:rsidP="00507C96">
              <w:pPr>
                <w:jc w:val="center"/>
                <w:rPr>
                  <w:sz w:val="22"/>
                  <w:szCs w:val="22"/>
                </w:rPr>
              </w:pPr>
              <w:r w:rsidRPr="00C5274D">
                <w:rPr>
                  <w:b/>
                  <w:bCs/>
                  <w:sz w:val="22"/>
                  <w:szCs w:val="22"/>
                </w:rPr>
                <w:t>DEADLINE</w:t>
              </w:r>
              <w:r w:rsidRPr="00C5274D">
                <w:rPr>
                  <w:b/>
                  <w:bCs/>
                  <w:sz w:val="22"/>
                  <w:szCs w:val="22"/>
                </w:rPr>
                <w:br/>
              </w:r>
              <w:r w:rsidRPr="008E46B5">
                <w:rPr>
                  <w:b/>
                  <w:bCs/>
                  <w:sz w:val="22"/>
                  <w:szCs w:val="22"/>
                </w:rPr>
                <w:t>MARCH 31, 2022</w:t>
              </w:r>
            </w:p>
          </w:tc>
          <w:tc>
            <w:tcPr>
              <w:tcW w:w="3600" w:type="dxa"/>
            </w:tcPr>
            <w:p w14:paraId="24F68C6D" w14:textId="77777777" w:rsidR="00507C96" w:rsidRPr="00C5274D" w:rsidRDefault="00507C96" w:rsidP="007609BD">
              <w:pPr>
                <w:jc w:val="right"/>
                <w:rPr>
                  <w:sz w:val="22"/>
                  <w:szCs w:val="22"/>
                </w:rPr>
              </w:pPr>
              <w:r w:rsidRPr="00C5274D">
                <w:rPr>
                  <w:sz w:val="22"/>
                  <w:szCs w:val="22"/>
                </w:rPr>
                <w:t>Linda Lee</w:t>
              </w:r>
              <w:r w:rsidRPr="00C5274D">
                <w:rPr>
                  <w:sz w:val="22"/>
                  <w:szCs w:val="22"/>
                </w:rPr>
                <w:br/>
              </w:r>
              <w:hyperlink r:id="rId2">
                <w:r w:rsidRPr="00C5274D">
                  <w:rPr>
                    <w:rStyle w:val="Hyperlink"/>
                    <w:sz w:val="22"/>
                    <w:szCs w:val="22"/>
                  </w:rPr>
                  <w:t>llee@prairiefarms.com</w:t>
                </w:r>
              </w:hyperlink>
            </w:p>
            <w:p w14:paraId="21760093" w14:textId="212611B7" w:rsidR="00507C96" w:rsidRPr="00C5274D" w:rsidRDefault="00507C96" w:rsidP="00422042">
              <w:pPr>
                <w:pStyle w:val="Footer"/>
                <w:jc w:val="right"/>
                <w:rPr>
                  <w:sz w:val="22"/>
                  <w:szCs w:val="22"/>
                </w:rPr>
              </w:pPr>
              <w:r w:rsidRPr="00C5274D">
                <w:rPr>
                  <w:sz w:val="22"/>
                  <w:szCs w:val="22"/>
                </w:rPr>
                <w:t>563-340-3827</w:t>
              </w:r>
              <w:r w:rsidR="00422042">
                <w:rPr>
                  <w:sz w:val="22"/>
                  <w:szCs w:val="22"/>
                </w:rPr>
                <w:br/>
              </w:r>
              <w:r w:rsidR="00422042">
                <w:rPr>
                  <w:noProof/>
                  <w:sz w:val="22"/>
                  <w:szCs w:val="22"/>
                </w:rPr>
                <w:br/>
              </w:r>
              <w:r w:rsidR="00422042" w:rsidRPr="00C5274D">
                <w:rPr>
                  <w:sz w:val="22"/>
                  <w:szCs w:val="22"/>
                </w:rPr>
                <w:t xml:space="preserve">Page </w:t>
              </w:r>
              <w:r w:rsidR="00422042" w:rsidRPr="00C5274D">
                <w:rPr>
                  <w:sz w:val="22"/>
                  <w:szCs w:val="22"/>
                </w:rPr>
                <w:fldChar w:fldCharType="begin"/>
              </w:r>
              <w:r w:rsidR="00422042" w:rsidRPr="00C5274D">
                <w:rPr>
                  <w:sz w:val="22"/>
                  <w:szCs w:val="22"/>
                </w:rPr>
                <w:instrText xml:space="preserve"> PAGE   \* MERGEFORMAT </w:instrText>
              </w:r>
              <w:r w:rsidR="00422042" w:rsidRPr="00C5274D">
                <w:rPr>
                  <w:sz w:val="22"/>
                  <w:szCs w:val="22"/>
                </w:rPr>
                <w:fldChar w:fldCharType="separate"/>
              </w:r>
              <w:r w:rsidR="00091639" w:rsidRPr="00091639">
                <w:rPr>
                  <w:noProof/>
                </w:rPr>
                <w:t>1</w:t>
              </w:r>
              <w:r w:rsidR="00422042" w:rsidRPr="00C5274D">
                <w:rPr>
                  <w:noProof/>
                  <w:sz w:val="22"/>
                  <w:szCs w:val="22"/>
                </w:rPr>
                <w:fldChar w:fldCharType="end"/>
              </w:r>
            </w:p>
          </w:tc>
        </w:tr>
      </w:tbl>
    </w:sdtContent>
  </w:sdt>
  <w:p w14:paraId="48EB2E3C" w14:textId="77777777" w:rsidR="00537159" w:rsidRPr="00C5274D" w:rsidRDefault="00537159" w:rsidP="00537159">
    <w:pPr>
      <w:pStyle w:val="Footer"/>
      <w:rPr>
        <w:sz w:val="22"/>
        <w:szCs w:val="22"/>
      </w:rPr>
    </w:pPr>
  </w:p>
  <w:p w14:paraId="03471887" w14:textId="77777777" w:rsidR="008340C5" w:rsidRDefault="008340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C4032F6" w14:paraId="27276FDE" w14:textId="77777777" w:rsidTr="2C4032F6">
      <w:tc>
        <w:tcPr>
          <w:tcW w:w="2880" w:type="dxa"/>
        </w:tcPr>
        <w:p w14:paraId="53F52053" w14:textId="4A5BC67D" w:rsidR="2C4032F6" w:rsidRDefault="2C4032F6" w:rsidP="2C4032F6">
          <w:pPr>
            <w:pStyle w:val="Header"/>
            <w:ind w:left="-115"/>
          </w:pPr>
        </w:p>
      </w:tc>
      <w:tc>
        <w:tcPr>
          <w:tcW w:w="2880" w:type="dxa"/>
        </w:tcPr>
        <w:p w14:paraId="30545959" w14:textId="114F65F0" w:rsidR="2C4032F6" w:rsidRDefault="2C4032F6" w:rsidP="2C4032F6">
          <w:pPr>
            <w:pStyle w:val="Header"/>
            <w:jc w:val="center"/>
          </w:pPr>
        </w:p>
      </w:tc>
      <w:tc>
        <w:tcPr>
          <w:tcW w:w="2880" w:type="dxa"/>
        </w:tcPr>
        <w:p w14:paraId="0A56B21F" w14:textId="01A04B1A" w:rsidR="2C4032F6" w:rsidRDefault="2C4032F6" w:rsidP="2C4032F6">
          <w:pPr>
            <w:pStyle w:val="Header"/>
            <w:ind w:right="-115"/>
            <w:jc w:val="right"/>
          </w:pPr>
        </w:p>
      </w:tc>
    </w:tr>
  </w:tbl>
  <w:p w14:paraId="0C65558A" w14:textId="2F44A6D5" w:rsidR="2C4032F6" w:rsidRDefault="2C4032F6" w:rsidP="2C403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C2607" w14:textId="77777777" w:rsidR="00007FAD" w:rsidRDefault="00007FAD">
      <w:r>
        <w:separator/>
      </w:r>
    </w:p>
  </w:footnote>
  <w:footnote w:type="continuationSeparator" w:id="0">
    <w:p w14:paraId="3824BD00" w14:textId="77777777" w:rsidR="00007FAD" w:rsidRDefault="0000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E1A54" w14:textId="703254D9" w:rsidR="00951E15" w:rsidRPr="00815044" w:rsidRDefault="00815044" w:rsidP="00815044">
    <w:pPr>
      <w:pStyle w:val="Header"/>
      <w:tabs>
        <w:tab w:val="clear" w:pos="4320"/>
        <w:tab w:val="clear" w:pos="8640"/>
        <w:tab w:val="left" w:pos="5955"/>
      </w:tabs>
      <w:jc w:val="center"/>
      <w:rPr>
        <w:i/>
        <w:iCs/>
      </w:rPr>
    </w:pPr>
    <w:r w:rsidRPr="00046166">
      <w:rPr>
        <w:i/>
        <w:iCs/>
        <w:color w:val="000000"/>
        <w:sz w:val="27"/>
        <w:szCs w:val="27"/>
      </w:rPr>
      <w:t>20</w:t>
    </w:r>
    <w:r w:rsidRPr="00046166">
      <w:rPr>
        <w:i/>
        <w:iCs/>
        <w:color w:val="000000"/>
        <w:sz w:val="27"/>
        <w:szCs w:val="27"/>
        <w:vertAlign w:val="superscript"/>
      </w:rPr>
      <w:t>th</w:t>
    </w:r>
    <w:r w:rsidRPr="00046166">
      <w:rPr>
        <w:i/>
        <w:iCs/>
        <w:color w:val="000000"/>
        <w:sz w:val="27"/>
        <w:szCs w:val="27"/>
      </w:rPr>
      <w:t xml:space="preserve"> </w:t>
    </w:r>
    <w:r w:rsidR="000B1243" w:rsidRPr="00046166">
      <w:rPr>
        <w:i/>
        <w:iCs/>
        <w:color w:val="000000"/>
        <w:sz w:val="27"/>
        <w:szCs w:val="27"/>
      </w:rPr>
      <w:t>Annual</w:t>
    </w:r>
    <w:r w:rsidR="000B1243" w:rsidRPr="00046166">
      <w:rPr>
        <w:b/>
        <w:bCs/>
        <w:i/>
        <w:iCs/>
        <w:color w:val="000000"/>
        <w:sz w:val="27"/>
        <w:szCs w:val="27"/>
      </w:rPr>
      <w:t xml:space="preserve"> </w:t>
    </w:r>
    <w:r w:rsidR="008937AB" w:rsidRPr="00046166">
      <w:rPr>
        <w:rStyle w:val="Heading1Char"/>
        <w:b w:val="0"/>
        <w:bCs w:val="0"/>
      </w:rPr>
      <w:t>Dairy In</w:t>
    </w:r>
    <w:r w:rsidR="008937AB" w:rsidRPr="000B1243">
      <w:rPr>
        <w:rStyle w:val="Heading1Char"/>
        <w:b w:val="0"/>
        <w:bCs w:val="0"/>
      </w:rPr>
      <w:t>dustry</w:t>
    </w:r>
    <w:r w:rsidR="00832E33" w:rsidRPr="00001057">
      <w:rPr>
        <w:rStyle w:val="Heading1Char"/>
        <w:b w:val="0"/>
        <w:bCs w:val="0"/>
      </w:rPr>
      <w:t xml:space="preserve"> </w:t>
    </w:r>
    <w:r w:rsidRPr="000B1243">
      <w:rPr>
        <w:rStyle w:val="Heading1Char"/>
        <w:b w:val="0"/>
        <w:bCs w:val="0"/>
      </w:rPr>
      <w:t>Scholarshi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F2BEC" w14:textId="11119D5C" w:rsidR="007B674D" w:rsidRPr="00BB39B4" w:rsidRDefault="007B674D" w:rsidP="00BB39B4">
    <w:pPr>
      <w:pStyle w:val="Header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928"/>
    <w:multiLevelType w:val="hybridMultilevel"/>
    <w:tmpl w:val="9E6AD740"/>
    <w:lvl w:ilvl="0" w:tplc="4A3A08EA">
      <w:start w:val="1"/>
      <w:numFmt w:val="decimal"/>
      <w:lvlText w:val="%1."/>
      <w:lvlJc w:val="left"/>
      <w:pPr>
        <w:ind w:left="720" w:hanging="360"/>
      </w:pPr>
    </w:lvl>
    <w:lvl w:ilvl="1" w:tplc="44F03F56">
      <w:start w:val="1"/>
      <w:numFmt w:val="lowerLetter"/>
      <w:lvlText w:val="%2."/>
      <w:lvlJc w:val="left"/>
      <w:pPr>
        <w:ind w:left="1440" w:hanging="360"/>
      </w:pPr>
    </w:lvl>
    <w:lvl w:ilvl="2" w:tplc="57BA1286">
      <w:start w:val="1"/>
      <w:numFmt w:val="lowerRoman"/>
      <w:lvlText w:val="%3."/>
      <w:lvlJc w:val="right"/>
      <w:pPr>
        <w:ind w:left="2160" w:hanging="180"/>
      </w:pPr>
    </w:lvl>
    <w:lvl w:ilvl="3" w:tplc="ED4863B2">
      <w:start w:val="1"/>
      <w:numFmt w:val="decimal"/>
      <w:lvlText w:val="%4."/>
      <w:lvlJc w:val="left"/>
      <w:pPr>
        <w:ind w:left="2880" w:hanging="360"/>
      </w:pPr>
    </w:lvl>
    <w:lvl w:ilvl="4" w:tplc="1A5CA198">
      <w:start w:val="1"/>
      <w:numFmt w:val="lowerLetter"/>
      <w:lvlText w:val="%5."/>
      <w:lvlJc w:val="left"/>
      <w:pPr>
        <w:ind w:left="3600" w:hanging="360"/>
      </w:pPr>
    </w:lvl>
    <w:lvl w:ilvl="5" w:tplc="DA602D02">
      <w:start w:val="1"/>
      <w:numFmt w:val="lowerRoman"/>
      <w:lvlText w:val="%6."/>
      <w:lvlJc w:val="right"/>
      <w:pPr>
        <w:ind w:left="4320" w:hanging="180"/>
      </w:pPr>
    </w:lvl>
    <w:lvl w:ilvl="6" w:tplc="F27663CC">
      <w:start w:val="1"/>
      <w:numFmt w:val="decimal"/>
      <w:lvlText w:val="%7."/>
      <w:lvlJc w:val="left"/>
      <w:pPr>
        <w:ind w:left="5040" w:hanging="360"/>
      </w:pPr>
    </w:lvl>
    <w:lvl w:ilvl="7" w:tplc="E9E47E2E">
      <w:start w:val="1"/>
      <w:numFmt w:val="lowerLetter"/>
      <w:lvlText w:val="%8."/>
      <w:lvlJc w:val="left"/>
      <w:pPr>
        <w:ind w:left="5760" w:hanging="360"/>
      </w:pPr>
    </w:lvl>
    <w:lvl w:ilvl="8" w:tplc="1DD49E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80E"/>
    <w:multiLevelType w:val="hybridMultilevel"/>
    <w:tmpl w:val="08D8CA0C"/>
    <w:lvl w:ilvl="0" w:tplc="A634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A5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0D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0C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44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A1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89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61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C2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A35E9"/>
    <w:multiLevelType w:val="hybridMultilevel"/>
    <w:tmpl w:val="B7364A9A"/>
    <w:lvl w:ilvl="0" w:tplc="7D9A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CE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9C2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8F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E2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54F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CD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06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64E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35259"/>
    <w:multiLevelType w:val="hybridMultilevel"/>
    <w:tmpl w:val="E9BA3842"/>
    <w:lvl w:ilvl="0" w:tplc="ACE20668">
      <w:start w:val="1"/>
      <w:numFmt w:val="decimal"/>
      <w:lvlText w:val="%1."/>
      <w:lvlJc w:val="left"/>
      <w:pPr>
        <w:ind w:left="720" w:hanging="360"/>
      </w:pPr>
    </w:lvl>
    <w:lvl w:ilvl="1" w:tplc="3DEE4E72">
      <w:start w:val="1"/>
      <w:numFmt w:val="lowerLetter"/>
      <w:lvlText w:val="%2."/>
      <w:lvlJc w:val="left"/>
      <w:pPr>
        <w:ind w:left="1440" w:hanging="360"/>
      </w:pPr>
    </w:lvl>
    <w:lvl w:ilvl="2" w:tplc="E61AF134">
      <w:start w:val="1"/>
      <w:numFmt w:val="lowerRoman"/>
      <w:lvlText w:val="%3."/>
      <w:lvlJc w:val="right"/>
      <w:pPr>
        <w:ind w:left="2160" w:hanging="180"/>
      </w:pPr>
    </w:lvl>
    <w:lvl w:ilvl="3" w:tplc="E35E3F08">
      <w:start w:val="1"/>
      <w:numFmt w:val="decimal"/>
      <w:lvlText w:val="%4."/>
      <w:lvlJc w:val="left"/>
      <w:pPr>
        <w:ind w:left="2880" w:hanging="360"/>
      </w:pPr>
    </w:lvl>
    <w:lvl w:ilvl="4" w:tplc="6AD4C9D4">
      <w:start w:val="1"/>
      <w:numFmt w:val="lowerLetter"/>
      <w:lvlText w:val="%5."/>
      <w:lvlJc w:val="left"/>
      <w:pPr>
        <w:ind w:left="3600" w:hanging="360"/>
      </w:pPr>
    </w:lvl>
    <w:lvl w:ilvl="5" w:tplc="5366F7F4">
      <w:start w:val="1"/>
      <w:numFmt w:val="lowerRoman"/>
      <w:lvlText w:val="%6."/>
      <w:lvlJc w:val="right"/>
      <w:pPr>
        <w:ind w:left="4320" w:hanging="180"/>
      </w:pPr>
    </w:lvl>
    <w:lvl w:ilvl="6" w:tplc="014C05DC">
      <w:start w:val="1"/>
      <w:numFmt w:val="decimal"/>
      <w:lvlText w:val="%7."/>
      <w:lvlJc w:val="left"/>
      <w:pPr>
        <w:ind w:left="5040" w:hanging="360"/>
      </w:pPr>
    </w:lvl>
    <w:lvl w:ilvl="7" w:tplc="347AABB6">
      <w:start w:val="1"/>
      <w:numFmt w:val="lowerLetter"/>
      <w:lvlText w:val="%8."/>
      <w:lvlJc w:val="left"/>
      <w:pPr>
        <w:ind w:left="5760" w:hanging="360"/>
      </w:pPr>
    </w:lvl>
    <w:lvl w:ilvl="8" w:tplc="17D0E0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D3"/>
    <w:rsid w:val="00001057"/>
    <w:rsid w:val="00007FAD"/>
    <w:rsid w:val="00015D0A"/>
    <w:rsid w:val="00025310"/>
    <w:rsid w:val="00046166"/>
    <w:rsid w:val="00046E97"/>
    <w:rsid w:val="000703D9"/>
    <w:rsid w:val="0007527F"/>
    <w:rsid w:val="00082493"/>
    <w:rsid w:val="000906EF"/>
    <w:rsid w:val="00091639"/>
    <w:rsid w:val="0009607B"/>
    <w:rsid w:val="000A1B9F"/>
    <w:rsid w:val="000B1243"/>
    <w:rsid w:val="000B3D02"/>
    <w:rsid w:val="000C26F0"/>
    <w:rsid w:val="000E2EF9"/>
    <w:rsid w:val="000E7304"/>
    <w:rsid w:val="000F612E"/>
    <w:rsid w:val="00114D93"/>
    <w:rsid w:val="0012240A"/>
    <w:rsid w:val="00135487"/>
    <w:rsid w:val="00135F29"/>
    <w:rsid w:val="00137A58"/>
    <w:rsid w:val="001444C8"/>
    <w:rsid w:val="00170190"/>
    <w:rsid w:val="001831C4"/>
    <w:rsid w:val="00184B5F"/>
    <w:rsid w:val="001A1D23"/>
    <w:rsid w:val="001B461F"/>
    <w:rsid w:val="001E7545"/>
    <w:rsid w:val="00223489"/>
    <w:rsid w:val="002412D7"/>
    <w:rsid w:val="00254DF6"/>
    <w:rsid w:val="002627D0"/>
    <w:rsid w:val="00264FD1"/>
    <w:rsid w:val="00291833"/>
    <w:rsid w:val="00295160"/>
    <w:rsid w:val="002A00B8"/>
    <w:rsid w:val="002D01F5"/>
    <w:rsid w:val="002F5A8C"/>
    <w:rsid w:val="00304CD6"/>
    <w:rsid w:val="003278F5"/>
    <w:rsid w:val="00345D8F"/>
    <w:rsid w:val="00350206"/>
    <w:rsid w:val="00360D2D"/>
    <w:rsid w:val="00366292"/>
    <w:rsid w:val="00376163"/>
    <w:rsid w:val="00383C29"/>
    <w:rsid w:val="0039215C"/>
    <w:rsid w:val="0039506B"/>
    <w:rsid w:val="003B69C7"/>
    <w:rsid w:val="003C3911"/>
    <w:rsid w:val="003D090B"/>
    <w:rsid w:val="003F61FD"/>
    <w:rsid w:val="00412EDA"/>
    <w:rsid w:val="00422042"/>
    <w:rsid w:val="00433527"/>
    <w:rsid w:val="00464D8A"/>
    <w:rsid w:val="004C2380"/>
    <w:rsid w:val="004D4325"/>
    <w:rsid w:val="00507C96"/>
    <w:rsid w:val="00511152"/>
    <w:rsid w:val="00516C8E"/>
    <w:rsid w:val="005310EA"/>
    <w:rsid w:val="00537159"/>
    <w:rsid w:val="0054070D"/>
    <w:rsid w:val="00544111"/>
    <w:rsid w:val="00567FD6"/>
    <w:rsid w:val="005712E8"/>
    <w:rsid w:val="00582D07"/>
    <w:rsid w:val="005902F1"/>
    <w:rsid w:val="005941D8"/>
    <w:rsid w:val="005A2530"/>
    <w:rsid w:val="005A44FB"/>
    <w:rsid w:val="005D2771"/>
    <w:rsid w:val="005E0118"/>
    <w:rsid w:val="005E1A7E"/>
    <w:rsid w:val="005E660C"/>
    <w:rsid w:val="00632F34"/>
    <w:rsid w:val="00633622"/>
    <w:rsid w:val="00640A27"/>
    <w:rsid w:val="00653D53"/>
    <w:rsid w:val="006836D3"/>
    <w:rsid w:val="00684992"/>
    <w:rsid w:val="0068641B"/>
    <w:rsid w:val="006A505E"/>
    <w:rsid w:val="006E429A"/>
    <w:rsid w:val="006E5DCC"/>
    <w:rsid w:val="00703C6E"/>
    <w:rsid w:val="00740633"/>
    <w:rsid w:val="007412FC"/>
    <w:rsid w:val="007609BD"/>
    <w:rsid w:val="00765E6B"/>
    <w:rsid w:val="00770F5D"/>
    <w:rsid w:val="00775F46"/>
    <w:rsid w:val="00787A97"/>
    <w:rsid w:val="0079556C"/>
    <w:rsid w:val="007A240B"/>
    <w:rsid w:val="007A26A4"/>
    <w:rsid w:val="007B143C"/>
    <w:rsid w:val="007B674D"/>
    <w:rsid w:val="007C6E01"/>
    <w:rsid w:val="007E2FB9"/>
    <w:rsid w:val="007F579C"/>
    <w:rsid w:val="00802189"/>
    <w:rsid w:val="00815044"/>
    <w:rsid w:val="00815143"/>
    <w:rsid w:val="008242C2"/>
    <w:rsid w:val="00832E33"/>
    <w:rsid w:val="008340C5"/>
    <w:rsid w:val="008366CC"/>
    <w:rsid w:val="008527BF"/>
    <w:rsid w:val="00863227"/>
    <w:rsid w:val="0088054F"/>
    <w:rsid w:val="0088765D"/>
    <w:rsid w:val="008937AB"/>
    <w:rsid w:val="008B31E9"/>
    <w:rsid w:val="008B786E"/>
    <w:rsid w:val="008E46B5"/>
    <w:rsid w:val="008E4AE9"/>
    <w:rsid w:val="008F0B7E"/>
    <w:rsid w:val="00900930"/>
    <w:rsid w:val="00913344"/>
    <w:rsid w:val="00942864"/>
    <w:rsid w:val="00951E15"/>
    <w:rsid w:val="00952CE3"/>
    <w:rsid w:val="00965D98"/>
    <w:rsid w:val="009672E1"/>
    <w:rsid w:val="00983718"/>
    <w:rsid w:val="00985E75"/>
    <w:rsid w:val="009A27D6"/>
    <w:rsid w:val="009C4E93"/>
    <w:rsid w:val="009E1A1E"/>
    <w:rsid w:val="009E229E"/>
    <w:rsid w:val="009E6B19"/>
    <w:rsid w:val="009F7A59"/>
    <w:rsid w:val="00A25DEA"/>
    <w:rsid w:val="00A36142"/>
    <w:rsid w:val="00A4218C"/>
    <w:rsid w:val="00A62E1A"/>
    <w:rsid w:val="00A6381D"/>
    <w:rsid w:val="00A82650"/>
    <w:rsid w:val="00AB0EDD"/>
    <w:rsid w:val="00AB2A4E"/>
    <w:rsid w:val="00AD0FCE"/>
    <w:rsid w:val="00AF2A6F"/>
    <w:rsid w:val="00AF4B56"/>
    <w:rsid w:val="00B028AA"/>
    <w:rsid w:val="00B4437C"/>
    <w:rsid w:val="00B50A55"/>
    <w:rsid w:val="00B544AA"/>
    <w:rsid w:val="00B70011"/>
    <w:rsid w:val="00BA04F1"/>
    <w:rsid w:val="00BA59B8"/>
    <w:rsid w:val="00BA639D"/>
    <w:rsid w:val="00BB39B4"/>
    <w:rsid w:val="00BB698D"/>
    <w:rsid w:val="00BD0281"/>
    <w:rsid w:val="00BE7D4A"/>
    <w:rsid w:val="00BF6DD6"/>
    <w:rsid w:val="00C05286"/>
    <w:rsid w:val="00C3103F"/>
    <w:rsid w:val="00C41995"/>
    <w:rsid w:val="00C5274D"/>
    <w:rsid w:val="00C52875"/>
    <w:rsid w:val="00C578BE"/>
    <w:rsid w:val="00C60E20"/>
    <w:rsid w:val="00C945A6"/>
    <w:rsid w:val="00CA0293"/>
    <w:rsid w:val="00CC0BB3"/>
    <w:rsid w:val="00CC721D"/>
    <w:rsid w:val="00CD0359"/>
    <w:rsid w:val="00CD4062"/>
    <w:rsid w:val="00CD656A"/>
    <w:rsid w:val="00CE04C0"/>
    <w:rsid w:val="00CE0BAF"/>
    <w:rsid w:val="00CE3785"/>
    <w:rsid w:val="00D22112"/>
    <w:rsid w:val="00D450A6"/>
    <w:rsid w:val="00D626B9"/>
    <w:rsid w:val="00D77DFD"/>
    <w:rsid w:val="00D816D2"/>
    <w:rsid w:val="00D963B5"/>
    <w:rsid w:val="00D964BE"/>
    <w:rsid w:val="00D97428"/>
    <w:rsid w:val="00DB0449"/>
    <w:rsid w:val="00DC5AB1"/>
    <w:rsid w:val="00DD5934"/>
    <w:rsid w:val="00DD7AAA"/>
    <w:rsid w:val="00DF56EC"/>
    <w:rsid w:val="00DF58FD"/>
    <w:rsid w:val="00E07C61"/>
    <w:rsid w:val="00E13CD1"/>
    <w:rsid w:val="00E23F1E"/>
    <w:rsid w:val="00E47F01"/>
    <w:rsid w:val="00E60ECB"/>
    <w:rsid w:val="00E63CA3"/>
    <w:rsid w:val="00E653A2"/>
    <w:rsid w:val="00E67D6A"/>
    <w:rsid w:val="00E71006"/>
    <w:rsid w:val="00E76538"/>
    <w:rsid w:val="00E81348"/>
    <w:rsid w:val="00E942A2"/>
    <w:rsid w:val="00EB10F1"/>
    <w:rsid w:val="00EC56C9"/>
    <w:rsid w:val="00ED5A7B"/>
    <w:rsid w:val="00EE3DE2"/>
    <w:rsid w:val="00EE47D8"/>
    <w:rsid w:val="00F05BFA"/>
    <w:rsid w:val="00F12F62"/>
    <w:rsid w:val="00F261DF"/>
    <w:rsid w:val="00F528EB"/>
    <w:rsid w:val="00F576CB"/>
    <w:rsid w:val="00F614ED"/>
    <w:rsid w:val="00F70E45"/>
    <w:rsid w:val="00F83252"/>
    <w:rsid w:val="00FB01A0"/>
    <w:rsid w:val="00FB5372"/>
    <w:rsid w:val="00FE0B21"/>
    <w:rsid w:val="00FF6DDE"/>
    <w:rsid w:val="00FF7BB1"/>
    <w:rsid w:val="0237BA55"/>
    <w:rsid w:val="02CDCBA8"/>
    <w:rsid w:val="05DB0936"/>
    <w:rsid w:val="05EC440D"/>
    <w:rsid w:val="05EF1493"/>
    <w:rsid w:val="06AE7137"/>
    <w:rsid w:val="07E2A641"/>
    <w:rsid w:val="08373B51"/>
    <w:rsid w:val="086349DF"/>
    <w:rsid w:val="0893DB66"/>
    <w:rsid w:val="0912A9F8"/>
    <w:rsid w:val="0A21654D"/>
    <w:rsid w:val="0AF24258"/>
    <w:rsid w:val="0AFE198E"/>
    <w:rsid w:val="0C1D0537"/>
    <w:rsid w:val="0C55AAF7"/>
    <w:rsid w:val="0D6997C7"/>
    <w:rsid w:val="0DE5834B"/>
    <w:rsid w:val="10172A7C"/>
    <w:rsid w:val="13269319"/>
    <w:rsid w:val="146E84FC"/>
    <w:rsid w:val="14BBE11D"/>
    <w:rsid w:val="160A555D"/>
    <w:rsid w:val="16866C00"/>
    <w:rsid w:val="16875C0A"/>
    <w:rsid w:val="16F3EC0E"/>
    <w:rsid w:val="17647BF3"/>
    <w:rsid w:val="179E3838"/>
    <w:rsid w:val="1917A409"/>
    <w:rsid w:val="193A0899"/>
    <w:rsid w:val="1A785CB9"/>
    <w:rsid w:val="1AD5D8FA"/>
    <w:rsid w:val="1BB0E81E"/>
    <w:rsid w:val="1CCE1B01"/>
    <w:rsid w:val="1D9DD5C8"/>
    <w:rsid w:val="1DDB1F65"/>
    <w:rsid w:val="1FF3DB4A"/>
    <w:rsid w:val="20147B52"/>
    <w:rsid w:val="215E23FC"/>
    <w:rsid w:val="2250D41D"/>
    <w:rsid w:val="225D3235"/>
    <w:rsid w:val="22CE482E"/>
    <w:rsid w:val="23D95FA5"/>
    <w:rsid w:val="23E658E3"/>
    <w:rsid w:val="24145999"/>
    <w:rsid w:val="246B8069"/>
    <w:rsid w:val="25EA5F2F"/>
    <w:rsid w:val="26207927"/>
    <w:rsid w:val="26706FDB"/>
    <w:rsid w:val="26A47D50"/>
    <w:rsid w:val="27BC4988"/>
    <w:rsid w:val="27EDB258"/>
    <w:rsid w:val="2858AC6D"/>
    <w:rsid w:val="285FB529"/>
    <w:rsid w:val="28DCDE8F"/>
    <w:rsid w:val="28F2B022"/>
    <w:rsid w:val="293EF18C"/>
    <w:rsid w:val="29A2AB16"/>
    <w:rsid w:val="29E9C2A3"/>
    <w:rsid w:val="29F6BDDB"/>
    <w:rsid w:val="2A1194FF"/>
    <w:rsid w:val="2A198C22"/>
    <w:rsid w:val="2ABDD052"/>
    <w:rsid w:val="2B0EE20A"/>
    <w:rsid w:val="2B368DF1"/>
    <w:rsid w:val="2B3E7B77"/>
    <w:rsid w:val="2C4032F6"/>
    <w:rsid w:val="2CACF378"/>
    <w:rsid w:val="2CD25E52"/>
    <w:rsid w:val="2D6267BB"/>
    <w:rsid w:val="2DF57114"/>
    <w:rsid w:val="2E761C39"/>
    <w:rsid w:val="2EB99113"/>
    <w:rsid w:val="3024573B"/>
    <w:rsid w:val="30505907"/>
    <w:rsid w:val="311B0980"/>
    <w:rsid w:val="31423D93"/>
    <w:rsid w:val="31632BCE"/>
    <w:rsid w:val="31ADBCFB"/>
    <w:rsid w:val="32339B1C"/>
    <w:rsid w:val="32B6DBEA"/>
    <w:rsid w:val="331389DC"/>
    <w:rsid w:val="33172772"/>
    <w:rsid w:val="33442A8E"/>
    <w:rsid w:val="33F300FF"/>
    <w:rsid w:val="346212F9"/>
    <w:rsid w:val="36794098"/>
    <w:rsid w:val="36A06F85"/>
    <w:rsid w:val="376615CA"/>
    <w:rsid w:val="37B877CA"/>
    <w:rsid w:val="37F8E327"/>
    <w:rsid w:val="385207DA"/>
    <w:rsid w:val="39AA8866"/>
    <w:rsid w:val="39B8CEE0"/>
    <w:rsid w:val="39E909B9"/>
    <w:rsid w:val="3B0134BB"/>
    <w:rsid w:val="3B4658C7"/>
    <w:rsid w:val="3C4074AE"/>
    <w:rsid w:val="3C910D0F"/>
    <w:rsid w:val="3CF06FA2"/>
    <w:rsid w:val="3E7B052C"/>
    <w:rsid w:val="3E8C4003"/>
    <w:rsid w:val="3F2E9746"/>
    <w:rsid w:val="3F95E508"/>
    <w:rsid w:val="40607116"/>
    <w:rsid w:val="406D9FF5"/>
    <w:rsid w:val="408DB699"/>
    <w:rsid w:val="413158B9"/>
    <w:rsid w:val="414B2326"/>
    <w:rsid w:val="41FC4177"/>
    <w:rsid w:val="423D67E2"/>
    <w:rsid w:val="42CDCB2A"/>
    <w:rsid w:val="439811D8"/>
    <w:rsid w:val="43C5575B"/>
    <w:rsid w:val="43D69232"/>
    <w:rsid w:val="43E35BFC"/>
    <w:rsid w:val="44209D4F"/>
    <w:rsid w:val="45D69D7E"/>
    <w:rsid w:val="469751E8"/>
    <w:rsid w:val="46FCF81D"/>
    <w:rsid w:val="478C9E4A"/>
    <w:rsid w:val="4810683F"/>
    <w:rsid w:val="48E840CF"/>
    <w:rsid w:val="48F49482"/>
    <w:rsid w:val="4C20B2E7"/>
    <w:rsid w:val="4C2C3544"/>
    <w:rsid w:val="4C7F2F34"/>
    <w:rsid w:val="4C957149"/>
    <w:rsid w:val="4D3354B6"/>
    <w:rsid w:val="4E52865C"/>
    <w:rsid w:val="4E80DE28"/>
    <w:rsid w:val="4F928DBA"/>
    <w:rsid w:val="4FE2A498"/>
    <w:rsid w:val="509497CA"/>
    <w:rsid w:val="50A3DA63"/>
    <w:rsid w:val="5118CEC4"/>
    <w:rsid w:val="516E9050"/>
    <w:rsid w:val="5179FED3"/>
    <w:rsid w:val="519663CE"/>
    <w:rsid w:val="521B4B1B"/>
    <w:rsid w:val="52C8A09C"/>
    <w:rsid w:val="52DF35CD"/>
    <w:rsid w:val="531A455A"/>
    <w:rsid w:val="53CE9EB2"/>
    <w:rsid w:val="53DB7B25"/>
    <w:rsid w:val="544323B8"/>
    <w:rsid w:val="551BF99F"/>
    <w:rsid w:val="5579C073"/>
    <w:rsid w:val="569830BF"/>
    <w:rsid w:val="569C7643"/>
    <w:rsid w:val="57131BE7"/>
    <w:rsid w:val="577FEED7"/>
    <w:rsid w:val="5912A5D2"/>
    <w:rsid w:val="598663F6"/>
    <w:rsid w:val="599C72C9"/>
    <w:rsid w:val="59CE9BCD"/>
    <w:rsid w:val="5A52AA2F"/>
    <w:rsid w:val="5A63E506"/>
    <w:rsid w:val="5A969DF3"/>
    <w:rsid w:val="5AF40DF8"/>
    <w:rsid w:val="5BA86206"/>
    <w:rsid w:val="5C4A4694"/>
    <w:rsid w:val="5D3E9A76"/>
    <w:rsid w:val="5D9B85C8"/>
    <w:rsid w:val="5DD5E8C1"/>
    <w:rsid w:val="5DF751CC"/>
    <w:rsid w:val="5E64F7BF"/>
    <w:rsid w:val="5EE3E5EF"/>
    <w:rsid w:val="5F08DE03"/>
    <w:rsid w:val="61021766"/>
    <w:rsid w:val="61D5A66A"/>
    <w:rsid w:val="6238DCF3"/>
    <w:rsid w:val="62B454CC"/>
    <w:rsid w:val="62CAC2EF"/>
    <w:rsid w:val="635762D2"/>
    <w:rsid w:val="64B34938"/>
    <w:rsid w:val="64F69CB9"/>
    <w:rsid w:val="6515550C"/>
    <w:rsid w:val="66119F8E"/>
    <w:rsid w:val="66501E61"/>
    <w:rsid w:val="6669580D"/>
    <w:rsid w:val="666F6DC8"/>
    <w:rsid w:val="66879896"/>
    <w:rsid w:val="67F007C4"/>
    <w:rsid w:val="6803DA47"/>
    <w:rsid w:val="6918C59F"/>
    <w:rsid w:val="69A7982E"/>
    <w:rsid w:val="6A708BF6"/>
    <w:rsid w:val="6B3B7B09"/>
    <w:rsid w:val="6D4C3FCB"/>
    <w:rsid w:val="6D923927"/>
    <w:rsid w:val="6DC9D4D5"/>
    <w:rsid w:val="6E06C4B7"/>
    <w:rsid w:val="6FA46497"/>
    <w:rsid w:val="6FB0BA24"/>
    <w:rsid w:val="7072155D"/>
    <w:rsid w:val="711488C9"/>
    <w:rsid w:val="7117255C"/>
    <w:rsid w:val="7256EE43"/>
    <w:rsid w:val="729E7F80"/>
    <w:rsid w:val="73C36ED5"/>
    <w:rsid w:val="745A416C"/>
    <w:rsid w:val="74CF8EE1"/>
    <w:rsid w:val="74E25D4F"/>
    <w:rsid w:val="75294442"/>
    <w:rsid w:val="758E8F05"/>
    <w:rsid w:val="75AE7776"/>
    <w:rsid w:val="760AFAFB"/>
    <w:rsid w:val="76861B36"/>
    <w:rsid w:val="776907F9"/>
    <w:rsid w:val="7793CA93"/>
    <w:rsid w:val="78689842"/>
    <w:rsid w:val="787DB79B"/>
    <w:rsid w:val="79B5CE72"/>
    <w:rsid w:val="7A231BB0"/>
    <w:rsid w:val="7A32B059"/>
    <w:rsid w:val="7A52FAF8"/>
    <w:rsid w:val="7A76324F"/>
    <w:rsid w:val="7B3E38DE"/>
    <w:rsid w:val="7B598C59"/>
    <w:rsid w:val="7BABB7B8"/>
    <w:rsid w:val="7BAD583F"/>
    <w:rsid w:val="7CE34DF4"/>
    <w:rsid w:val="7D069791"/>
    <w:rsid w:val="7DF46E7B"/>
    <w:rsid w:val="7DFCB0F9"/>
    <w:rsid w:val="7E7688A4"/>
    <w:rsid w:val="7F128526"/>
    <w:rsid w:val="7F2B3409"/>
    <w:rsid w:val="7F6BC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782632"/>
  <w15:docId w15:val="{EF36F691-E8EF-436A-99E4-20CE9F13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21D"/>
    <w:rPr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832E33"/>
    <w:pPr>
      <w:tabs>
        <w:tab w:val="clear" w:pos="4320"/>
        <w:tab w:val="clear" w:pos="8640"/>
        <w:tab w:val="left" w:pos="5955"/>
      </w:tabs>
      <w:jc w:val="center"/>
      <w:outlineLvl w:val="0"/>
    </w:pPr>
    <w:rPr>
      <w:b/>
      <w:bCs/>
      <w:i/>
      <w:i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5160"/>
    <w:rPr>
      <w:color w:val="0000FF"/>
      <w:u w:val="single"/>
    </w:rPr>
  </w:style>
  <w:style w:type="paragraph" w:styleId="Header">
    <w:name w:val="header"/>
    <w:basedOn w:val="Normal"/>
    <w:rsid w:val="001831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31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72E1"/>
  </w:style>
  <w:style w:type="character" w:customStyle="1" w:styleId="EmailStyle19">
    <w:name w:val="EmailStyle19"/>
    <w:basedOn w:val="DefaultParagraphFont"/>
    <w:semiHidden/>
    <w:rsid w:val="002412D7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516C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15044"/>
    <w:rPr>
      <w:sz w:val="24"/>
      <w:szCs w:val="24"/>
    </w:rPr>
  </w:style>
  <w:style w:type="paragraph" w:styleId="Revision">
    <w:name w:val="Revision"/>
    <w:hidden/>
    <w:uiPriority w:val="99"/>
    <w:semiHidden/>
    <w:rsid w:val="00832E3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32E33"/>
    <w:rPr>
      <w:b/>
      <w:bCs/>
      <w:i/>
      <w:iCs/>
      <w:color w:val="000000"/>
      <w:sz w:val="27"/>
      <w:szCs w:val="27"/>
    </w:rPr>
  </w:style>
  <w:style w:type="character" w:styleId="CommentReference">
    <w:name w:val="annotation reference"/>
    <w:basedOn w:val="DefaultParagraphFont"/>
    <w:semiHidden/>
    <w:unhideWhenUsed/>
    <w:rsid w:val="00B544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44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44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4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44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lee@prairiefarms.com" TargetMode="External"/><Relationship Id="rId1" Type="http://schemas.openxmlformats.org/officeDocument/2006/relationships/hyperlink" Target="mailto:llee@prairiefar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B734-7665-4149-A06E-218D5A5E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ern Wisconsin Cheese Makers Association (SWCMA)</vt:lpstr>
    </vt:vector>
  </TitlesOfParts>
  <Company>WMMB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ern Wisconsin Cheese Makers Association (SWCMA)</dc:title>
  <dc:creator>mmathison</dc:creator>
  <cp:lastModifiedBy>Linda Lee</cp:lastModifiedBy>
  <cp:revision>2</cp:revision>
  <cp:lastPrinted>2021-12-07T22:14:00Z</cp:lastPrinted>
  <dcterms:created xsi:type="dcterms:W3CDTF">2022-02-03T14:57:00Z</dcterms:created>
  <dcterms:modified xsi:type="dcterms:W3CDTF">2022-02-03T14:57:00Z</dcterms:modified>
</cp:coreProperties>
</file>